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A69A" w14:textId="77777777" w:rsidR="00F25AD6" w:rsidRDefault="00F25AD6" w:rsidP="00B114A2">
      <w:pPr>
        <w:jc w:val="center"/>
        <w:rPr>
          <w:rFonts w:ascii="Microsoft Sans Serif" w:hAnsi="Microsoft Sans Serif" w:cs="Microsoft Sans Serif"/>
          <w:b/>
          <w:spacing w:val="380"/>
          <w:sz w:val="36"/>
          <w:szCs w:val="36"/>
        </w:rPr>
      </w:pPr>
    </w:p>
    <w:p w14:paraId="150EFF44" w14:textId="210B5548" w:rsidR="00B114A2" w:rsidRDefault="00B114A2" w:rsidP="00B114A2">
      <w:pPr>
        <w:jc w:val="center"/>
        <w:rPr>
          <w:rFonts w:ascii="Microsoft Sans Serif" w:hAnsi="Microsoft Sans Serif" w:cs="Microsoft Sans Serif"/>
          <w:b/>
          <w:sz w:val="36"/>
          <w:szCs w:val="36"/>
        </w:rPr>
      </w:pPr>
      <w:r>
        <w:rPr>
          <w:rFonts w:ascii="Microsoft Sans Serif" w:hAnsi="Microsoft Sans Serif" w:cs="Microsoft Sans Serif" w:hint="eastAsia"/>
          <w:b/>
          <w:spacing w:val="380"/>
          <w:sz w:val="36"/>
          <w:szCs w:val="36"/>
        </w:rPr>
        <w:t>实验报告</w:t>
      </w:r>
    </w:p>
    <w:tbl>
      <w:tblPr>
        <w:tblW w:w="96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794"/>
        <w:gridCol w:w="599"/>
        <w:gridCol w:w="1260"/>
        <w:gridCol w:w="1620"/>
        <w:gridCol w:w="707"/>
        <w:gridCol w:w="373"/>
        <w:gridCol w:w="1236"/>
        <w:gridCol w:w="1870"/>
      </w:tblGrid>
      <w:tr w:rsidR="00B114A2" w14:paraId="7D7546C3" w14:textId="77777777" w:rsidTr="00F1301A">
        <w:trPr>
          <w:trHeight w:val="454"/>
          <w:jc w:val="center"/>
        </w:trPr>
        <w:tc>
          <w:tcPr>
            <w:tcW w:w="1157" w:type="dxa"/>
            <w:vAlign w:val="center"/>
          </w:tcPr>
          <w:p w14:paraId="7B6394F6" w14:textId="77777777" w:rsidR="00B114A2" w:rsidRDefault="00B114A2" w:rsidP="00B623C1">
            <w:pPr>
              <w:jc w:val="center"/>
              <w:rPr>
                <w:rFonts w:ascii="Microsoft Sans Serif" w:hAnsi="Microsoft Sans Serif" w:cs="Microsoft Sans Serif"/>
                <w:szCs w:val="21"/>
              </w:rPr>
            </w:pPr>
            <w:r>
              <w:rPr>
                <w:rFonts w:ascii="Microsoft Sans Serif" w:hAnsi="Microsoft Sans Serif" w:cs="Microsoft Sans Serif"/>
                <w:szCs w:val="21"/>
              </w:rPr>
              <w:t>学</w:t>
            </w:r>
            <w:r>
              <w:rPr>
                <w:rFonts w:ascii="Microsoft Sans Serif" w:hAnsi="Microsoft Sans Serif" w:cs="Microsoft Sans Serif"/>
                <w:szCs w:val="21"/>
              </w:rPr>
              <w:t xml:space="preserve">    </w:t>
            </w:r>
            <w:r>
              <w:rPr>
                <w:rFonts w:ascii="Microsoft Sans Serif" w:hAnsi="Microsoft Sans Serif" w:cs="Microsoft Sans Serif"/>
                <w:szCs w:val="21"/>
              </w:rPr>
              <w:t>号</w:t>
            </w:r>
          </w:p>
        </w:tc>
        <w:tc>
          <w:tcPr>
            <w:tcW w:w="1393" w:type="dxa"/>
            <w:gridSpan w:val="2"/>
            <w:vAlign w:val="center"/>
          </w:tcPr>
          <w:p w14:paraId="3656A996" w14:textId="2EABCC53" w:rsidR="00B114A2" w:rsidRDefault="004D1153" w:rsidP="00B623C1">
            <w:pPr>
              <w:jc w:val="center"/>
              <w:rPr>
                <w:rFonts w:ascii="宋体" w:hAnsi="宋体" w:cs="Microsoft Sans Serif"/>
                <w:spacing w:val="60"/>
                <w:szCs w:val="21"/>
              </w:rPr>
            </w:pPr>
            <w:r>
              <w:rPr>
                <w:rFonts w:ascii="宋体" w:hAnsi="宋体" w:cs="Microsoft Sans Serif" w:hint="eastAsia"/>
                <w:spacing w:val="60"/>
                <w:szCs w:val="21"/>
              </w:rPr>
              <w:t>1</w:t>
            </w:r>
            <w:r>
              <w:rPr>
                <w:rFonts w:ascii="宋体" w:hAnsi="宋体" w:cs="Microsoft Sans Serif"/>
                <w:spacing w:val="60"/>
                <w:szCs w:val="21"/>
              </w:rPr>
              <w:t>8020032020</w:t>
            </w:r>
          </w:p>
        </w:tc>
        <w:tc>
          <w:tcPr>
            <w:tcW w:w="1260" w:type="dxa"/>
            <w:vAlign w:val="center"/>
          </w:tcPr>
          <w:p w14:paraId="35B4C206" w14:textId="77777777" w:rsidR="00B114A2" w:rsidRDefault="00B114A2" w:rsidP="00B623C1">
            <w:pPr>
              <w:jc w:val="center"/>
              <w:rPr>
                <w:rFonts w:ascii="Microsoft Sans Serif" w:hAnsi="Microsoft Sans Serif" w:cs="Microsoft Sans Serif"/>
                <w:szCs w:val="21"/>
              </w:rPr>
            </w:pPr>
            <w:r>
              <w:rPr>
                <w:rFonts w:ascii="Microsoft Sans Serif" w:hAnsi="Microsoft Sans Serif" w:cs="Microsoft Sans Serif"/>
                <w:szCs w:val="21"/>
              </w:rPr>
              <w:t>姓</w:t>
            </w:r>
            <w:r>
              <w:rPr>
                <w:rFonts w:ascii="Microsoft Sans Serif" w:hAnsi="Microsoft Sans Serif" w:cs="Microsoft Sans Serif"/>
                <w:szCs w:val="21"/>
              </w:rPr>
              <w:t xml:space="preserve">    </w:t>
            </w:r>
            <w:r>
              <w:rPr>
                <w:rFonts w:ascii="Microsoft Sans Serif" w:hAnsi="Microsoft Sans Serif" w:cs="Microsoft Sans Serif"/>
                <w:szCs w:val="21"/>
              </w:rPr>
              <w:t>名</w:t>
            </w:r>
          </w:p>
        </w:tc>
        <w:tc>
          <w:tcPr>
            <w:tcW w:w="1620" w:type="dxa"/>
            <w:vAlign w:val="center"/>
          </w:tcPr>
          <w:p w14:paraId="7284348C" w14:textId="0FCA46C0" w:rsidR="00B114A2" w:rsidRPr="00C74767" w:rsidRDefault="004D1153" w:rsidP="00B623C1">
            <w:pPr>
              <w:jc w:val="center"/>
              <w:rPr>
                <w:rFonts w:ascii="宋体" w:hAnsi="宋体"/>
                <w:w w:val="80"/>
                <w:szCs w:val="21"/>
              </w:rPr>
            </w:pPr>
            <w:r w:rsidRPr="00C74767">
              <w:rPr>
                <w:rFonts w:ascii="宋体" w:hAnsi="宋体" w:hint="eastAsia"/>
                <w:w w:val="80"/>
                <w:szCs w:val="21"/>
              </w:rPr>
              <w:t>王子轩</w:t>
            </w:r>
          </w:p>
        </w:tc>
        <w:tc>
          <w:tcPr>
            <w:tcW w:w="1080" w:type="dxa"/>
            <w:gridSpan w:val="2"/>
            <w:vAlign w:val="center"/>
          </w:tcPr>
          <w:p w14:paraId="54E0CCEE" w14:textId="77777777" w:rsidR="00B114A2" w:rsidRDefault="00B114A2" w:rsidP="00B623C1">
            <w:pPr>
              <w:jc w:val="center"/>
              <w:rPr>
                <w:rFonts w:ascii="Microsoft Sans Serif" w:hAnsi="Microsoft Sans Serif" w:cs="Microsoft Sans Serif"/>
                <w:szCs w:val="21"/>
              </w:rPr>
            </w:pPr>
            <w:r>
              <w:rPr>
                <w:rFonts w:ascii="Microsoft Sans Serif" w:hAnsi="Microsoft Sans Serif" w:cs="Microsoft Sans Serif"/>
                <w:szCs w:val="21"/>
              </w:rPr>
              <w:t>专业班级</w:t>
            </w:r>
          </w:p>
        </w:tc>
        <w:tc>
          <w:tcPr>
            <w:tcW w:w="3106" w:type="dxa"/>
            <w:gridSpan w:val="2"/>
            <w:vAlign w:val="center"/>
          </w:tcPr>
          <w:p w14:paraId="4F2299DB" w14:textId="1C4C0172" w:rsidR="00B114A2" w:rsidRDefault="004D1153" w:rsidP="004D1153">
            <w:pPr>
              <w:rPr>
                <w:rFonts w:ascii="Microsoft Sans Serif" w:eastAsia="华文楷体" w:hAnsi="Microsoft Sans Serif" w:cs="Microsoft Sans Serif"/>
                <w:szCs w:val="21"/>
              </w:rPr>
            </w:pPr>
            <w:r>
              <w:rPr>
                <w:rFonts w:ascii="Microsoft Sans Serif" w:eastAsia="华文楷体" w:hAnsi="Microsoft Sans Serif" w:cs="Microsoft Sans Serif" w:hint="eastAsia"/>
                <w:szCs w:val="21"/>
              </w:rPr>
              <w:t>计算机科学与技术</w:t>
            </w:r>
            <w:r>
              <w:rPr>
                <w:rFonts w:ascii="Microsoft Sans Serif" w:eastAsia="华文楷体" w:hAnsi="Microsoft Sans Serif" w:cs="Microsoft Sans Serif" w:hint="eastAsia"/>
                <w:szCs w:val="21"/>
              </w:rPr>
              <w:t>2</w:t>
            </w:r>
            <w:r>
              <w:rPr>
                <w:rFonts w:ascii="Microsoft Sans Serif" w:eastAsia="华文楷体" w:hAnsi="Microsoft Sans Serif" w:cs="Microsoft Sans Serif" w:hint="eastAsia"/>
                <w:szCs w:val="21"/>
              </w:rPr>
              <w:t>班</w:t>
            </w:r>
          </w:p>
        </w:tc>
      </w:tr>
      <w:tr w:rsidR="00B114A2" w14:paraId="56C802AF" w14:textId="77777777" w:rsidTr="00F1301A">
        <w:trPr>
          <w:trHeight w:val="506"/>
          <w:jc w:val="center"/>
        </w:trPr>
        <w:tc>
          <w:tcPr>
            <w:tcW w:w="1157" w:type="dxa"/>
            <w:vAlign w:val="center"/>
          </w:tcPr>
          <w:p w14:paraId="1728AFBD" w14:textId="77777777" w:rsidR="00B114A2" w:rsidRDefault="00B114A2" w:rsidP="00B623C1">
            <w:pPr>
              <w:jc w:val="center"/>
              <w:rPr>
                <w:rFonts w:ascii="Microsoft Sans Serif" w:hAnsi="Microsoft Sans Serif" w:cs="Microsoft Sans Serif"/>
                <w:szCs w:val="21"/>
              </w:rPr>
            </w:pPr>
            <w:r>
              <w:rPr>
                <w:rFonts w:ascii="Microsoft Sans Serif" w:hAnsi="Microsoft Sans Serif" w:cs="Microsoft Sans Serif"/>
                <w:szCs w:val="21"/>
              </w:rPr>
              <w:t>课程名称</w:t>
            </w:r>
          </w:p>
        </w:tc>
        <w:tc>
          <w:tcPr>
            <w:tcW w:w="4273" w:type="dxa"/>
            <w:gridSpan w:val="4"/>
            <w:vAlign w:val="center"/>
          </w:tcPr>
          <w:p w14:paraId="0EEA93BF" w14:textId="77777777" w:rsidR="00B114A2" w:rsidRPr="00A13823" w:rsidRDefault="00B114A2" w:rsidP="00B623C1">
            <w:pPr>
              <w:jc w:val="center"/>
              <w:rPr>
                <w:rFonts w:ascii="Times New Roman" w:hAnsi="Times New Roman"/>
                <w:szCs w:val="21"/>
              </w:rPr>
            </w:pPr>
            <w:r w:rsidRPr="00A13823">
              <w:rPr>
                <w:rFonts w:ascii="宋体" w:hAnsi="宋体" w:cs="Microsoft Sans Serif" w:hint="eastAsia"/>
                <w:szCs w:val="21"/>
              </w:rPr>
              <w:t>大数据导论</w:t>
            </w:r>
          </w:p>
        </w:tc>
        <w:tc>
          <w:tcPr>
            <w:tcW w:w="1080" w:type="dxa"/>
            <w:gridSpan w:val="2"/>
            <w:vAlign w:val="center"/>
          </w:tcPr>
          <w:p w14:paraId="5832AEB2" w14:textId="77777777" w:rsidR="00B114A2" w:rsidRDefault="00B114A2" w:rsidP="00B623C1">
            <w:pPr>
              <w:jc w:val="center"/>
              <w:rPr>
                <w:rFonts w:ascii="宋体" w:hAnsi="宋体" w:cs="Microsoft Sans Serif"/>
                <w:b/>
                <w:bCs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学期</w:t>
            </w:r>
          </w:p>
        </w:tc>
        <w:tc>
          <w:tcPr>
            <w:tcW w:w="3106" w:type="dxa"/>
            <w:gridSpan w:val="2"/>
            <w:vAlign w:val="center"/>
          </w:tcPr>
          <w:p w14:paraId="2B64D83A" w14:textId="77777777" w:rsidR="00B114A2" w:rsidRDefault="00B114A2" w:rsidP="00B623C1">
            <w:pPr>
              <w:jc w:val="center"/>
              <w:rPr>
                <w:rFonts w:ascii="宋体" w:hAnsi="宋体" w:cs="Microsoft Sans Serif"/>
                <w:b/>
                <w:bCs/>
                <w:szCs w:val="21"/>
              </w:rPr>
            </w:pPr>
            <w:r>
              <w:rPr>
                <w:rFonts w:ascii="宋体" w:hAnsi="宋体" w:cs="Microsoft Sans Serif" w:hint="eastAsia"/>
                <w:b/>
                <w:bCs/>
                <w:szCs w:val="21"/>
              </w:rPr>
              <w:t>20</w:t>
            </w:r>
            <w:r>
              <w:rPr>
                <w:rFonts w:ascii="宋体" w:hAnsi="宋体" w:cs="Microsoft Sans Serif"/>
                <w:b/>
                <w:bCs/>
                <w:szCs w:val="21"/>
              </w:rPr>
              <w:t>21</w:t>
            </w:r>
            <w:r>
              <w:rPr>
                <w:rFonts w:ascii="宋体" w:hAnsi="宋体" w:cs="Microsoft Sans Serif" w:hint="eastAsia"/>
                <w:b/>
                <w:bCs/>
                <w:szCs w:val="21"/>
              </w:rPr>
              <w:t>年秋季学期</w:t>
            </w:r>
          </w:p>
        </w:tc>
      </w:tr>
      <w:tr w:rsidR="00B114A2" w14:paraId="158F4AC1" w14:textId="77777777" w:rsidTr="00C61320">
        <w:trPr>
          <w:trHeight w:val="454"/>
          <w:jc w:val="center"/>
        </w:trPr>
        <w:tc>
          <w:tcPr>
            <w:tcW w:w="1157" w:type="dxa"/>
            <w:vAlign w:val="center"/>
          </w:tcPr>
          <w:p w14:paraId="521BD6B4" w14:textId="77777777" w:rsidR="00B114A2" w:rsidRDefault="00B114A2" w:rsidP="00B623C1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任课</w:t>
            </w:r>
            <w:r>
              <w:rPr>
                <w:rFonts w:ascii="宋体" w:hAnsi="宋体" w:cs="Microsoft Sans Serif"/>
                <w:szCs w:val="21"/>
              </w:rPr>
              <w:t>教师</w:t>
            </w:r>
          </w:p>
        </w:tc>
        <w:tc>
          <w:tcPr>
            <w:tcW w:w="1393" w:type="dxa"/>
            <w:gridSpan w:val="2"/>
            <w:vAlign w:val="center"/>
          </w:tcPr>
          <w:p w14:paraId="11089D25" w14:textId="77777777" w:rsidR="00B114A2" w:rsidRDefault="00B114A2" w:rsidP="00B623C1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刘艳艳,刘洁</w:t>
            </w:r>
          </w:p>
        </w:tc>
        <w:tc>
          <w:tcPr>
            <w:tcW w:w="1260" w:type="dxa"/>
            <w:vAlign w:val="center"/>
          </w:tcPr>
          <w:p w14:paraId="1281618C" w14:textId="77777777" w:rsidR="00B114A2" w:rsidRDefault="00B114A2" w:rsidP="00B623C1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Microsoft Sans Serif" w:hAnsi="Microsoft Sans Serif" w:cs="Microsoft Sans Serif" w:hint="eastAsia"/>
                <w:szCs w:val="21"/>
              </w:rPr>
              <w:t>完成</w:t>
            </w:r>
            <w:r>
              <w:rPr>
                <w:rFonts w:ascii="Microsoft Sans Serif" w:hAnsi="Microsoft Sans Serif" w:cs="Microsoft Sans Serif"/>
                <w:szCs w:val="21"/>
              </w:rPr>
              <w:t>日期</w:t>
            </w:r>
          </w:p>
        </w:tc>
        <w:tc>
          <w:tcPr>
            <w:tcW w:w="2327" w:type="dxa"/>
            <w:gridSpan w:val="2"/>
            <w:vAlign w:val="center"/>
          </w:tcPr>
          <w:p w14:paraId="0887E7D1" w14:textId="36636D20" w:rsidR="00B114A2" w:rsidRDefault="000F1AD6" w:rsidP="00B623C1">
            <w:pPr>
              <w:jc w:val="center"/>
              <w:rPr>
                <w:rFonts w:ascii="宋体" w:hAnsi="宋体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2</w:t>
            </w:r>
            <w:r>
              <w:rPr>
                <w:rFonts w:ascii="宋体" w:hAnsi="宋体" w:cs="Microsoft Sans Serif"/>
                <w:szCs w:val="21"/>
              </w:rPr>
              <w:t>021/10/2</w:t>
            </w:r>
          </w:p>
        </w:tc>
        <w:tc>
          <w:tcPr>
            <w:tcW w:w="1609" w:type="dxa"/>
            <w:gridSpan w:val="2"/>
            <w:vAlign w:val="center"/>
          </w:tcPr>
          <w:p w14:paraId="60D4F9FE" w14:textId="77777777" w:rsidR="00B114A2" w:rsidRDefault="00B114A2" w:rsidP="00B623C1">
            <w:pPr>
              <w:jc w:val="center"/>
              <w:rPr>
                <w:rFonts w:ascii="Microsoft Sans Serif" w:hAnsi="Microsoft Sans Serif" w:cs="Microsoft Sans Serif"/>
                <w:szCs w:val="21"/>
              </w:rPr>
            </w:pPr>
            <w:r>
              <w:rPr>
                <w:rFonts w:ascii="宋体" w:hAnsi="宋体" w:cs="Microsoft Sans Serif" w:hint="eastAsia"/>
                <w:szCs w:val="21"/>
              </w:rPr>
              <w:t>上机课时间</w:t>
            </w:r>
          </w:p>
        </w:tc>
        <w:tc>
          <w:tcPr>
            <w:tcW w:w="1870" w:type="dxa"/>
            <w:vAlign w:val="center"/>
          </w:tcPr>
          <w:p w14:paraId="65876089" w14:textId="77777777" w:rsidR="00B114A2" w:rsidRDefault="00B114A2" w:rsidP="00B623C1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周五</w:t>
            </w:r>
            <w:r>
              <w:rPr>
                <w:rFonts w:ascii="Times New Roman" w:hAnsi="Times New Roman" w:hint="eastAsia"/>
                <w:szCs w:val="21"/>
              </w:rPr>
              <w:t>78</w:t>
            </w:r>
            <w:r>
              <w:rPr>
                <w:rFonts w:ascii="Times New Roman" w:hAnsi="Times New Roman" w:hint="eastAsia"/>
                <w:szCs w:val="21"/>
              </w:rPr>
              <w:t>节</w:t>
            </w:r>
          </w:p>
        </w:tc>
      </w:tr>
      <w:tr w:rsidR="00B114A2" w14:paraId="232D9C63" w14:textId="77777777" w:rsidTr="00C61320">
        <w:trPr>
          <w:trHeight w:val="726"/>
          <w:jc w:val="center"/>
        </w:trPr>
        <w:tc>
          <w:tcPr>
            <w:tcW w:w="1951" w:type="dxa"/>
            <w:gridSpan w:val="2"/>
            <w:vAlign w:val="center"/>
          </w:tcPr>
          <w:p w14:paraId="35337F91" w14:textId="77777777" w:rsidR="00B114A2" w:rsidRDefault="00B114A2" w:rsidP="00B623C1">
            <w:pPr>
              <w:rPr>
                <w:rFonts w:ascii="Microsoft Sans Serif" w:hAnsi="Microsoft Sans Serif" w:cs="Microsoft Sans Serif"/>
                <w:szCs w:val="21"/>
              </w:rPr>
            </w:pPr>
            <w:r>
              <w:rPr>
                <w:rFonts w:ascii="Microsoft Sans Serif" w:hAnsi="Microsoft Sans Serif" w:cs="Microsoft Sans Serif" w:hint="eastAsia"/>
                <w:spacing w:val="40"/>
                <w:szCs w:val="21"/>
              </w:rPr>
              <w:t>实验</w:t>
            </w:r>
            <w:r>
              <w:rPr>
                <w:rFonts w:ascii="Microsoft Sans Serif" w:hAnsi="Microsoft Sans Serif" w:cs="Microsoft Sans Serif"/>
                <w:spacing w:val="40"/>
                <w:szCs w:val="21"/>
              </w:rPr>
              <w:t>名</w:t>
            </w:r>
            <w:r>
              <w:rPr>
                <w:rFonts w:ascii="Microsoft Sans Serif" w:hAnsi="Microsoft Sans Serif" w:cs="Microsoft Sans Serif"/>
                <w:szCs w:val="21"/>
              </w:rPr>
              <w:t>称</w:t>
            </w:r>
          </w:p>
        </w:tc>
        <w:tc>
          <w:tcPr>
            <w:tcW w:w="7665" w:type="dxa"/>
            <w:gridSpan w:val="7"/>
            <w:vAlign w:val="center"/>
          </w:tcPr>
          <w:p w14:paraId="13B1B306" w14:textId="27FD4E89" w:rsidR="00B114A2" w:rsidRPr="0040237F" w:rsidRDefault="0040237F" w:rsidP="00B623C1">
            <w:pPr>
              <w:jc w:val="center"/>
              <w:rPr>
                <w:rFonts w:ascii="宋体" w:hAnsi="宋体" w:cs="Microsoft Sans Serif"/>
                <w:szCs w:val="21"/>
              </w:rPr>
            </w:pPr>
            <w:r w:rsidRPr="0040237F">
              <w:rPr>
                <w:rFonts w:ascii="宋体" w:hAnsi="宋体" w:cs="Microsoft Sans Serif" w:hint="eastAsia"/>
                <w:szCs w:val="21"/>
              </w:rPr>
              <w:t>实验一Hadoop实验环境配置</w:t>
            </w:r>
          </w:p>
        </w:tc>
      </w:tr>
      <w:tr w:rsidR="00B114A2" w14:paraId="77A1E41D" w14:textId="77777777" w:rsidTr="00C61320">
        <w:trPr>
          <w:trHeight w:val="2967"/>
          <w:jc w:val="center"/>
        </w:trPr>
        <w:tc>
          <w:tcPr>
            <w:tcW w:w="9616" w:type="dxa"/>
            <w:gridSpan w:val="9"/>
          </w:tcPr>
          <w:p w14:paraId="3BEE2503" w14:textId="6098E546" w:rsidR="00B114A2" w:rsidRPr="00F20CCE" w:rsidRDefault="00B114A2" w:rsidP="00B623C1">
            <w:pPr>
              <w:rPr>
                <w:rFonts w:ascii="宋体" w:hAnsi="宋体" w:cs="Microsoft Sans Serif"/>
                <w:b/>
                <w:bCs/>
                <w:sz w:val="24"/>
                <w:szCs w:val="28"/>
              </w:rPr>
            </w:pPr>
            <w:r w:rsidRPr="00F20CCE">
              <w:rPr>
                <w:rFonts w:ascii="Microsoft Sans Serif" w:cs="Microsoft Sans Serif" w:hint="eastAsia"/>
                <w:b/>
                <w:bCs/>
                <w:sz w:val="24"/>
                <w:szCs w:val="28"/>
              </w:rPr>
              <w:t>一、实验要求（</w:t>
            </w:r>
            <w:r w:rsidRPr="00F20CCE">
              <w:rPr>
                <w:rFonts w:ascii="Microsoft Sans Serif" w:cs="Microsoft Sans Serif" w:hint="eastAsia"/>
                <w:b/>
                <w:bCs/>
                <w:sz w:val="24"/>
                <w:szCs w:val="28"/>
              </w:rPr>
              <w:t>1</w:t>
            </w:r>
            <w:r w:rsidRPr="00F20CCE">
              <w:rPr>
                <w:rFonts w:ascii="Microsoft Sans Serif" w:cs="Microsoft Sans Serif"/>
                <w:b/>
                <w:bCs/>
                <w:sz w:val="24"/>
                <w:szCs w:val="28"/>
              </w:rPr>
              <w:t>0</w:t>
            </w:r>
            <w:r w:rsidRPr="00F20CCE">
              <w:rPr>
                <w:rFonts w:ascii="Microsoft Sans Serif" w:cs="Microsoft Sans Serif" w:hint="eastAsia"/>
                <w:b/>
                <w:bCs/>
                <w:sz w:val="24"/>
                <w:szCs w:val="28"/>
              </w:rPr>
              <w:t>%</w:t>
            </w:r>
            <w:r w:rsidRPr="00F20CCE">
              <w:rPr>
                <w:rFonts w:ascii="Microsoft Sans Serif" w:cs="Microsoft Sans Serif" w:hint="eastAsia"/>
                <w:b/>
                <w:bCs/>
                <w:sz w:val="24"/>
                <w:szCs w:val="28"/>
              </w:rPr>
              <w:t>）</w:t>
            </w:r>
          </w:p>
          <w:p w14:paraId="3A0EC353" w14:textId="79EB752B" w:rsidR="00B114A2" w:rsidRPr="00F20CCE" w:rsidRDefault="00B114A2" w:rsidP="00B623C1">
            <w:pPr>
              <w:rPr>
                <w:rFonts w:ascii="Microsoft Sans Serif" w:cs="Microsoft Sans Serif"/>
                <w:sz w:val="24"/>
                <w:szCs w:val="28"/>
              </w:rPr>
            </w:pPr>
          </w:p>
          <w:p w14:paraId="63681BD2" w14:textId="029D6148" w:rsidR="00B114A2" w:rsidRDefault="00FD40BA" w:rsidP="00FD40B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sz w:val="24"/>
                <w:szCs w:val="28"/>
              </w:rPr>
            </w:pPr>
            <w:r w:rsidRPr="00FD40BA">
              <w:rPr>
                <w:rFonts w:ascii="Times New Roman" w:hAnsi="Times New Roman"/>
                <w:sz w:val="24"/>
                <w:szCs w:val="28"/>
              </w:rPr>
              <w:t>VM</w:t>
            </w:r>
            <w:r w:rsidRPr="00FD40BA">
              <w:rPr>
                <w:rFonts w:ascii="Times New Roman" w:hAnsi="Times New Roman" w:hint="eastAsia"/>
                <w:sz w:val="24"/>
                <w:szCs w:val="28"/>
              </w:rPr>
              <w:t>ware</w:t>
            </w:r>
            <w:r w:rsidRPr="00FD40BA">
              <w:rPr>
                <w:rFonts w:ascii="Times New Roman" w:hAnsi="Times New Roman" w:hint="eastAsia"/>
                <w:sz w:val="24"/>
                <w:szCs w:val="28"/>
              </w:rPr>
              <w:t>软件的安装</w:t>
            </w:r>
          </w:p>
          <w:p w14:paraId="6E92D7FB" w14:textId="4D61C05A" w:rsidR="009B734D" w:rsidRPr="009B734D" w:rsidRDefault="009B734D" w:rsidP="009B734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4238A06F" w14:textId="24929725" w:rsidR="009B734D" w:rsidRPr="009B734D" w:rsidRDefault="00FD40BA" w:rsidP="009B734D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安装</w:t>
            </w:r>
            <w:r>
              <w:rPr>
                <w:rFonts w:ascii="Times New Roman" w:hAnsi="Times New Roman" w:hint="eastAsia"/>
                <w:sz w:val="24"/>
                <w:szCs w:val="28"/>
              </w:rPr>
              <w:t>Linux</w:t>
            </w:r>
            <w:r>
              <w:rPr>
                <w:rFonts w:ascii="Times New Roman" w:hAnsi="Times New Roman" w:hint="eastAsia"/>
                <w:sz w:val="24"/>
                <w:szCs w:val="28"/>
              </w:rPr>
              <w:t>系统</w:t>
            </w:r>
          </w:p>
          <w:p w14:paraId="4BD4EA98" w14:textId="5E0A18E8" w:rsidR="009B734D" w:rsidRPr="009B734D" w:rsidRDefault="009B734D" w:rsidP="009B734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32EDA7C8" w14:textId="428E98BB" w:rsidR="009B734D" w:rsidRDefault="00FD40BA" w:rsidP="00FD40B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sz w:val="24"/>
                <w:szCs w:val="28"/>
              </w:rPr>
            </w:pPr>
            <w:r w:rsidRPr="009B734D">
              <w:rPr>
                <w:rFonts w:ascii="Times New Roman" w:hAnsi="Times New Roman" w:hint="eastAsia"/>
                <w:sz w:val="24"/>
                <w:szCs w:val="28"/>
              </w:rPr>
              <w:t>配置模板虚拟机</w:t>
            </w:r>
          </w:p>
          <w:p w14:paraId="624A6B49" w14:textId="77777777" w:rsidR="009B734D" w:rsidRPr="009B734D" w:rsidRDefault="009B734D" w:rsidP="009B734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64461118" w14:textId="45C516CA" w:rsidR="00FD40BA" w:rsidRDefault="00FD40BA" w:rsidP="00FD40B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sz w:val="24"/>
                <w:szCs w:val="28"/>
              </w:rPr>
            </w:pPr>
            <w:r w:rsidRPr="009B734D">
              <w:rPr>
                <w:rFonts w:ascii="Times New Roman" w:hAnsi="Times New Roman" w:hint="eastAsia"/>
                <w:sz w:val="24"/>
                <w:szCs w:val="28"/>
              </w:rPr>
              <w:t>克隆虚拟机模板</w:t>
            </w:r>
          </w:p>
          <w:p w14:paraId="474448CF" w14:textId="77777777" w:rsidR="009B734D" w:rsidRPr="009B734D" w:rsidRDefault="009B734D" w:rsidP="009B734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28DAF22B" w14:textId="2D77EC3A" w:rsidR="00FD40BA" w:rsidRDefault="00FD40BA" w:rsidP="00FD40B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在</w:t>
            </w:r>
            <w:r>
              <w:rPr>
                <w:rFonts w:ascii="Times New Roman" w:hAnsi="Times New Roman"/>
                <w:sz w:val="24"/>
                <w:szCs w:val="28"/>
              </w:rPr>
              <w:t>D</w:t>
            </w:r>
            <w:r>
              <w:rPr>
                <w:rFonts w:ascii="Times New Roman" w:hAnsi="Times New Roman" w:hint="eastAsia"/>
                <w:sz w:val="24"/>
                <w:szCs w:val="28"/>
              </w:rPr>
              <w:t>ata</w:t>
            </w:r>
            <w:r>
              <w:rPr>
                <w:rFonts w:ascii="Times New Roman" w:hAnsi="Times New Roman"/>
                <w:sz w:val="24"/>
                <w:szCs w:val="28"/>
              </w:rPr>
              <w:t>N</w:t>
            </w:r>
            <w:r>
              <w:rPr>
                <w:rFonts w:ascii="Times New Roman" w:hAnsi="Times New Roman" w:hint="eastAsia"/>
                <w:sz w:val="24"/>
                <w:szCs w:val="28"/>
              </w:rPr>
              <w:t>ode</w:t>
            </w: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hint="eastAsia"/>
                <w:sz w:val="24"/>
                <w:szCs w:val="28"/>
              </w:rPr>
              <w:t>上安装</w:t>
            </w:r>
            <w:r>
              <w:rPr>
                <w:rFonts w:ascii="Times New Roman" w:hAnsi="Times New Roman" w:hint="eastAsia"/>
                <w:sz w:val="24"/>
                <w:szCs w:val="28"/>
              </w:rPr>
              <w:t>J</w:t>
            </w:r>
            <w:r>
              <w:rPr>
                <w:rFonts w:ascii="Times New Roman" w:hAnsi="Times New Roman"/>
                <w:sz w:val="24"/>
                <w:szCs w:val="28"/>
              </w:rPr>
              <w:t>DK</w:t>
            </w:r>
          </w:p>
          <w:p w14:paraId="5F57E4B3" w14:textId="4243B59E" w:rsidR="009B734D" w:rsidRPr="009B734D" w:rsidRDefault="009B734D" w:rsidP="009B734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1C7557FF" w14:textId="4082E75F" w:rsidR="00FD40BA" w:rsidRDefault="00FD40BA" w:rsidP="009B734D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sz w:val="24"/>
                <w:szCs w:val="28"/>
              </w:rPr>
            </w:pPr>
            <w:r w:rsidRPr="009B734D">
              <w:rPr>
                <w:rFonts w:ascii="Times New Roman" w:hAnsi="Times New Roman" w:hint="eastAsia"/>
                <w:sz w:val="24"/>
                <w:szCs w:val="28"/>
              </w:rPr>
              <w:t>在</w:t>
            </w:r>
            <w:r w:rsidRPr="009B734D">
              <w:rPr>
                <w:rFonts w:ascii="Times New Roman" w:hAnsi="Times New Roman" w:hint="eastAsia"/>
                <w:sz w:val="24"/>
                <w:szCs w:val="28"/>
              </w:rPr>
              <w:t>DataNode1</w:t>
            </w:r>
            <w:r w:rsidRPr="009B734D">
              <w:rPr>
                <w:rFonts w:ascii="Times New Roman" w:hAnsi="Times New Roman" w:hint="eastAsia"/>
                <w:sz w:val="24"/>
                <w:szCs w:val="28"/>
              </w:rPr>
              <w:t>安装</w:t>
            </w:r>
            <w:r w:rsidRPr="009B734D">
              <w:rPr>
                <w:rFonts w:ascii="Times New Roman" w:hAnsi="Times New Roman" w:hint="eastAsia"/>
                <w:sz w:val="24"/>
                <w:szCs w:val="28"/>
              </w:rPr>
              <w:t>Hadoop</w:t>
            </w:r>
          </w:p>
          <w:p w14:paraId="06C82A2B" w14:textId="77777777" w:rsidR="009B734D" w:rsidRPr="009B734D" w:rsidRDefault="009B734D" w:rsidP="009B734D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114E12FC" w14:textId="425C6E15" w:rsidR="00FD40BA" w:rsidRPr="00FD40BA" w:rsidRDefault="00FD40BA" w:rsidP="00FD40BA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sz w:val="24"/>
                <w:szCs w:val="28"/>
              </w:rPr>
            </w:pPr>
            <w:r w:rsidRPr="00FD40BA">
              <w:rPr>
                <w:rFonts w:ascii="Times New Roman" w:hAnsi="Times New Roman" w:hint="eastAsia"/>
                <w:sz w:val="24"/>
                <w:szCs w:val="28"/>
              </w:rPr>
              <w:t>完全分布式运行模式</w:t>
            </w:r>
            <w:r>
              <w:rPr>
                <w:rFonts w:ascii="Times New Roman" w:hAnsi="Times New Roman" w:hint="eastAsia"/>
                <w:sz w:val="24"/>
                <w:szCs w:val="28"/>
              </w:rPr>
              <w:t>，</w:t>
            </w:r>
            <w:r w:rsidRPr="00FD40BA">
              <w:rPr>
                <w:rFonts w:ascii="Times New Roman" w:hAnsi="Times New Roman" w:hint="eastAsia"/>
                <w:sz w:val="24"/>
                <w:szCs w:val="28"/>
              </w:rPr>
              <w:t>SSH</w:t>
            </w:r>
            <w:r w:rsidRPr="00FD40BA">
              <w:rPr>
                <w:rFonts w:ascii="Times New Roman" w:hAnsi="Times New Roman" w:hint="eastAsia"/>
                <w:sz w:val="24"/>
                <w:szCs w:val="28"/>
              </w:rPr>
              <w:t>无密登录配置</w:t>
            </w:r>
            <w:r>
              <w:rPr>
                <w:rFonts w:ascii="Times New Roman" w:hAnsi="Times New Roman" w:hint="eastAsia"/>
                <w:sz w:val="24"/>
                <w:szCs w:val="28"/>
              </w:rPr>
              <w:t>，</w:t>
            </w:r>
            <w:r w:rsidRPr="00FD40BA">
              <w:rPr>
                <w:rFonts w:ascii="Times New Roman" w:hAnsi="Times New Roman" w:hint="eastAsia"/>
                <w:sz w:val="24"/>
                <w:szCs w:val="28"/>
              </w:rPr>
              <w:t>集群配置</w:t>
            </w:r>
          </w:p>
          <w:p w14:paraId="6D22BCAE" w14:textId="0C435ED7" w:rsidR="00FD40BA" w:rsidRPr="00FD40BA" w:rsidRDefault="00FD40BA" w:rsidP="00B623C1">
            <w:pPr>
              <w:rPr>
                <w:rFonts w:ascii="Times New Roman" w:hAnsi="Times New Roman"/>
                <w:sz w:val="24"/>
                <w:szCs w:val="28"/>
              </w:rPr>
            </w:pPr>
          </w:p>
          <w:p w14:paraId="2C002ADF" w14:textId="0103E250" w:rsidR="00B114A2" w:rsidRPr="00F20CCE" w:rsidRDefault="00B114A2" w:rsidP="00B623C1">
            <w:pPr>
              <w:rPr>
                <w:rFonts w:ascii="宋体" w:hAnsi="宋体" w:cs="Microsoft Sans Serif"/>
                <w:b/>
                <w:bCs/>
                <w:sz w:val="24"/>
                <w:szCs w:val="28"/>
              </w:rPr>
            </w:pPr>
            <w:r w:rsidRPr="00F20CCE">
              <w:rPr>
                <w:rFonts w:ascii="Microsoft Sans Serif" w:cs="Microsoft Sans Serif" w:hint="eastAsia"/>
                <w:b/>
                <w:bCs/>
                <w:sz w:val="24"/>
                <w:szCs w:val="28"/>
              </w:rPr>
              <w:t>二、实验</w:t>
            </w:r>
            <w:r w:rsidRPr="00F20CCE">
              <w:rPr>
                <w:rFonts w:ascii="Microsoft Sans Serif" w:cs="Microsoft Sans Serif"/>
                <w:b/>
                <w:bCs/>
                <w:sz w:val="24"/>
                <w:szCs w:val="28"/>
              </w:rPr>
              <w:t>内容</w:t>
            </w:r>
            <w:r w:rsidRPr="00F20CCE">
              <w:rPr>
                <w:rFonts w:ascii="Microsoft Sans Serif" w:cs="Microsoft Sans Serif" w:hint="eastAsia"/>
                <w:b/>
                <w:bCs/>
                <w:sz w:val="24"/>
                <w:szCs w:val="28"/>
              </w:rPr>
              <w:t>及步骤（</w:t>
            </w:r>
            <w:r w:rsidRPr="00F20CCE">
              <w:rPr>
                <w:rFonts w:ascii="Microsoft Sans Serif" w:cs="Microsoft Sans Serif" w:hint="eastAsia"/>
                <w:b/>
                <w:bCs/>
                <w:sz w:val="24"/>
                <w:szCs w:val="28"/>
              </w:rPr>
              <w:t>8</w:t>
            </w:r>
            <w:r w:rsidRPr="00F20CCE">
              <w:rPr>
                <w:rFonts w:ascii="Microsoft Sans Serif" w:cs="Microsoft Sans Serif"/>
                <w:b/>
                <w:bCs/>
                <w:sz w:val="24"/>
                <w:szCs w:val="28"/>
              </w:rPr>
              <w:t>0</w:t>
            </w:r>
            <w:r w:rsidRPr="00F20CCE">
              <w:rPr>
                <w:rFonts w:ascii="Microsoft Sans Serif" w:cs="Microsoft Sans Serif" w:hint="eastAsia"/>
                <w:b/>
                <w:bCs/>
                <w:sz w:val="24"/>
                <w:szCs w:val="28"/>
              </w:rPr>
              <w:t>%</w:t>
            </w:r>
            <w:r w:rsidRPr="00F20CCE">
              <w:rPr>
                <w:rFonts w:ascii="Microsoft Sans Serif" w:cs="Microsoft Sans Serif" w:hint="eastAsia"/>
                <w:b/>
                <w:bCs/>
                <w:sz w:val="24"/>
                <w:szCs w:val="28"/>
              </w:rPr>
              <w:t>）</w:t>
            </w:r>
            <w:r w:rsidRPr="00F20CCE">
              <w:rPr>
                <w:rFonts w:ascii="宋体" w:hAnsi="宋体" w:cs="Microsoft Sans Serif" w:hint="eastAsia"/>
                <w:b/>
                <w:bCs/>
                <w:sz w:val="24"/>
                <w:szCs w:val="28"/>
              </w:rPr>
              <w:t xml:space="preserve">   </w:t>
            </w:r>
          </w:p>
          <w:p w14:paraId="01663D29" w14:textId="3EDB3179" w:rsidR="005A68D0" w:rsidRPr="005A68D0" w:rsidRDefault="005A68D0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  <w:r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1.</w:t>
            </w:r>
            <w:r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ab/>
              <w:t>VMware</w:t>
            </w:r>
            <w:r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软件的安装</w:t>
            </w:r>
          </w:p>
          <w:p w14:paraId="36F6C4CD" w14:textId="33E8D0A7" w:rsidR="005A68D0" w:rsidRPr="005A68D0" w:rsidRDefault="005A68D0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05996AE4" w14:textId="3B73923A" w:rsidR="005A68D0" w:rsidRDefault="006B6FDC" w:rsidP="0044557B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因</w:t>
            </w:r>
            <w:r w:rsidR="0044557B">
              <w:rPr>
                <w:rFonts w:ascii="Times New Roman" w:hAnsi="Times New Roman" w:cs="Microsoft Sans Serif" w:hint="eastAsia"/>
                <w:sz w:val="24"/>
                <w:szCs w:val="28"/>
              </w:rPr>
              <w:t>本人电脑已经安装过</w:t>
            </w:r>
            <w:r w:rsidR="0044557B">
              <w:rPr>
                <w:rFonts w:ascii="Times New Roman" w:hAnsi="Times New Roman" w:cs="Microsoft Sans Serif" w:hint="eastAsia"/>
                <w:sz w:val="24"/>
                <w:szCs w:val="28"/>
              </w:rPr>
              <w:t>V</w:t>
            </w:r>
            <w:r w:rsidR="0044557B">
              <w:rPr>
                <w:rFonts w:ascii="Times New Roman" w:hAnsi="Times New Roman" w:cs="Microsoft Sans Serif"/>
                <w:sz w:val="24"/>
                <w:szCs w:val="28"/>
              </w:rPr>
              <w:t>M</w:t>
            </w:r>
            <w:r w:rsidR="0044557B">
              <w:rPr>
                <w:rFonts w:ascii="Times New Roman" w:hAnsi="Times New Roman" w:cs="Microsoft Sans Serif" w:hint="eastAsia"/>
                <w:sz w:val="24"/>
                <w:szCs w:val="28"/>
              </w:rPr>
              <w:t>ware</w:t>
            </w:r>
            <w:r w:rsidR="0044557B">
              <w:rPr>
                <w:rFonts w:ascii="Times New Roman" w:hAnsi="Times New Roman" w:cs="Microsoft Sans Serif" w:hint="eastAsia"/>
                <w:sz w:val="24"/>
                <w:szCs w:val="28"/>
              </w:rPr>
              <w:t>软件，故此步骤跳过。</w:t>
            </w:r>
          </w:p>
          <w:p w14:paraId="42471CCA" w14:textId="6F75FCB0" w:rsidR="006B6FDC" w:rsidRPr="005A68D0" w:rsidRDefault="006B6FDC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4A44F1DC" w14:textId="6B3370A6" w:rsidR="005A68D0" w:rsidRPr="005A68D0" w:rsidRDefault="005A68D0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  <w:r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2.</w:t>
            </w:r>
            <w:r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ab/>
            </w:r>
            <w:r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安装</w:t>
            </w:r>
            <w:r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Linux</w:t>
            </w:r>
            <w:r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系统</w:t>
            </w:r>
          </w:p>
          <w:p w14:paraId="2FBAD725" w14:textId="41EE91C2" w:rsidR="005A68D0" w:rsidRDefault="005A68D0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52F79F76" w14:textId="5DE20C91" w:rsidR="0044557B" w:rsidRDefault="006110ED" w:rsidP="006110ED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说明文档中有安装虚拟机的博客链接，里边内容很具体，因此在安装此步骤没有太大问题，就是在安装图形界面时遇到了问题，具体见下文中的心得总结。</w:t>
            </w:r>
            <w:r w:rsidR="00B74DBF">
              <w:rPr>
                <w:rFonts w:ascii="Times New Roman" w:hAnsi="Times New Roman" w:cs="Microsoft Sans Serif" w:hint="eastAsia"/>
                <w:sz w:val="24"/>
                <w:szCs w:val="28"/>
              </w:rPr>
              <w:t>界面如下：</w:t>
            </w:r>
          </w:p>
          <w:p w14:paraId="708DD28D" w14:textId="4408EE44" w:rsidR="00077D20" w:rsidRDefault="00C74767" w:rsidP="006110ED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B74DBF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AB0DCC4" wp14:editId="629D5787">
                  <wp:simplePos x="0" y="0"/>
                  <wp:positionH relativeFrom="margin">
                    <wp:align>center</wp:align>
                  </wp:positionH>
                  <wp:positionV relativeFrom="page">
                    <wp:posOffset>5130588</wp:posOffset>
                  </wp:positionV>
                  <wp:extent cx="1889760" cy="1227455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FE5E27" w14:textId="3A386467" w:rsidR="005A68D0" w:rsidRPr="005A68D0" w:rsidRDefault="005A68D0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51FF65F4" w14:textId="2DBF2D1E" w:rsidR="005A68D0" w:rsidRPr="005A68D0" w:rsidRDefault="005A68D0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  <w:r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3.</w:t>
            </w:r>
            <w:r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ab/>
            </w:r>
            <w:r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配置模板虚拟机</w:t>
            </w:r>
          </w:p>
          <w:p w14:paraId="21206B56" w14:textId="1C356196" w:rsidR="005A68D0" w:rsidRDefault="005A68D0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4ACEBA59" w14:textId="24151D45" w:rsidR="006157AC" w:rsidRDefault="006157AC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Microsoft Sans Serif"/>
                <w:sz w:val="24"/>
                <w:szCs w:val="28"/>
              </w:rPr>
              <w:t xml:space="preserve"> </w:t>
            </w:r>
            <w:r w:rsidR="004C2FCB">
              <w:rPr>
                <w:rFonts w:ascii="Times New Roman" w:hAnsi="Times New Roman" w:cs="Microsoft Sans Serif"/>
                <w:sz w:val="24"/>
                <w:szCs w:val="28"/>
              </w:rPr>
              <w:t xml:space="preserve"> </w:t>
            </w:r>
            <w:r w:rsidR="004C2FCB">
              <w:rPr>
                <w:rFonts w:ascii="Times New Roman" w:hAnsi="Times New Roman" w:cs="Microsoft Sans Serif" w:hint="eastAsia"/>
                <w:sz w:val="24"/>
                <w:szCs w:val="28"/>
              </w:rPr>
              <w:t>修改</w:t>
            </w:r>
            <w:r w:rsidR="004C2FCB">
              <w:rPr>
                <w:rFonts w:ascii="Times New Roman" w:hAnsi="Times New Roman" w:cs="Microsoft Sans Serif"/>
                <w:sz w:val="24"/>
                <w:szCs w:val="28"/>
              </w:rPr>
              <w:t>N</w:t>
            </w:r>
            <w:r w:rsidR="004C2FCB">
              <w:rPr>
                <w:rFonts w:ascii="Times New Roman" w:hAnsi="Times New Roman" w:cs="Microsoft Sans Serif" w:hint="eastAsia"/>
                <w:sz w:val="24"/>
                <w:szCs w:val="28"/>
              </w:rPr>
              <w:t>ameNode</w:t>
            </w:r>
            <w:r w:rsidR="004C2FCB">
              <w:rPr>
                <w:rFonts w:ascii="Times New Roman" w:hAnsi="Times New Roman" w:cs="Microsoft Sans Serif" w:hint="eastAsia"/>
                <w:sz w:val="24"/>
                <w:szCs w:val="28"/>
              </w:rPr>
              <w:t>的</w:t>
            </w:r>
            <w:r w:rsidR="004C2FCB">
              <w:rPr>
                <w:rFonts w:ascii="Times New Roman" w:hAnsi="Times New Roman" w:cs="Microsoft Sans Serif" w:hint="eastAsia"/>
                <w:sz w:val="24"/>
                <w:szCs w:val="28"/>
              </w:rPr>
              <w:t>ip</w:t>
            </w:r>
            <w:r w:rsidR="004C2FCB">
              <w:rPr>
                <w:rFonts w:ascii="Times New Roman" w:hAnsi="Times New Roman" w:cs="Microsoft Sans Serif" w:hint="eastAsia"/>
                <w:sz w:val="24"/>
                <w:szCs w:val="28"/>
              </w:rPr>
              <w:t>和主机名以及</w:t>
            </w:r>
            <w:r w:rsidR="004C2FCB">
              <w:rPr>
                <w:rFonts w:ascii="Times New Roman" w:hAnsi="Times New Roman" w:cs="Microsoft Sans Serif" w:hint="eastAsia"/>
                <w:sz w:val="24"/>
                <w:szCs w:val="28"/>
              </w:rPr>
              <w:t>Windows</w:t>
            </w:r>
            <w:r w:rsidR="004C2FCB">
              <w:rPr>
                <w:rFonts w:ascii="Times New Roman" w:hAnsi="Times New Roman" w:cs="Microsoft Sans Serif" w:hint="eastAsia"/>
                <w:sz w:val="24"/>
                <w:szCs w:val="28"/>
              </w:rPr>
              <w:t>中虚拟网卡中的</w:t>
            </w:r>
            <w:r w:rsidR="004C2FCB">
              <w:rPr>
                <w:rFonts w:ascii="Times New Roman" w:hAnsi="Times New Roman" w:cs="Microsoft Sans Serif" w:hint="eastAsia"/>
                <w:sz w:val="24"/>
                <w:szCs w:val="28"/>
              </w:rPr>
              <w:t>ip</w:t>
            </w:r>
            <w:r w:rsidR="004C2FCB">
              <w:rPr>
                <w:rFonts w:ascii="Times New Roman" w:hAnsi="Times New Roman" w:cs="Microsoft Sans Serif" w:hint="eastAsia"/>
                <w:sz w:val="24"/>
                <w:szCs w:val="28"/>
              </w:rPr>
              <w:t>，教程给的步骤十分具体，没有遇到问题，按照教程即可完成。</w:t>
            </w:r>
            <w:r w:rsidR="00B74DBF">
              <w:rPr>
                <w:rFonts w:ascii="Times New Roman" w:hAnsi="Times New Roman" w:cs="Microsoft Sans Serif" w:hint="eastAsia"/>
                <w:sz w:val="24"/>
                <w:szCs w:val="28"/>
              </w:rPr>
              <w:t>结果如下图：</w:t>
            </w:r>
          </w:p>
          <w:p w14:paraId="587FDED5" w14:textId="5910B7CE" w:rsidR="00C74767" w:rsidRDefault="00C74767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  <w:r w:rsidRPr="00B74DBF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70E3EDB" wp14:editId="499B3717">
                  <wp:simplePos x="0" y="0"/>
                  <wp:positionH relativeFrom="margin">
                    <wp:align>center</wp:align>
                  </wp:positionH>
                  <wp:positionV relativeFrom="page">
                    <wp:posOffset>1195070</wp:posOffset>
                  </wp:positionV>
                  <wp:extent cx="2224405" cy="662305"/>
                  <wp:effectExtent l="0" t="0" r="4445" b="4445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0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823859" w14:textId="6241880B" w:rsidR="00B74DBF" w:rsidRDefault="00B74DBF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3C42C056" w14:textId="693BF1F0" w:rsidR="00392738" w:rsidRDefault="00392738" w:rsidP="00392738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修改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i</w:t>
            </w:r>
            <w:r>
              <w:rPr>
                <w:rFonts w:ascii="Times New Roman" w:hAnsi="Times New Roman" w:cs="Microsoft Sans Serif"/>
                <w:sz w:val="24"/>
                <w:szCs w:val="28"/>
              </w:rPr>
              <w:t>fcfg-ens33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文件，效果如下图：</w:t>
            </w:r>
          </w:p>
          <w:p w14:paraId="78CE838A" w14:textId="4D8DA4BA" w:rsidR="0040237F" w:rsidRDefault="00C74767" w:rsidP="00392738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392738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3045923" wp14:editId="11CD0771">
                  <wp:simplePos x="0" y="0"/>
                  <wp:positionH relativeFrom="margin">
                    <wp:align>center</wp:align>
                  </wp:positionH>
                  <wp:positionV relativeFrom="page">
                    <wp:posOffset>2432050</wp:posOffset>
                  </wp:positionV>
                  <wp:extent cx="1608455" cy="1911985"/>
                  <wp:effectExtent l="0" t="0" r="0" b="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6A018C" w14:textId="27BFEA53" w:rsidR="00546F37" w:rsidRDefault="00546F37" w:rsidP="00392738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安装相关工具包，如</w:t>
            </w:r>
            <w:r w:rsidRPr="00546F37">
              <w:rPr>
                <w:rFonts w:ascii="Times New Roman" w:hAnsi="Times New Roman" w:cs="Microsoft Sans Serif"/>
                <w:sz w:val="24"/>
                <w:szCs w:val="28"/>
              </w:rPr>
              <w:t>epel-release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、</w:t>
            </w:r>
            <w:r w:rsidRPr="00546F37">
              <w:rPr>
                <w:rFonts w:ascii="Times New Roman" w:hAnsi="Times New Roman" w:cs="Microsoft Sans Serif"/>
                <w:sz w:val="24"/>
                <w:szCs w:val="28"/>
              </w:rPr>
              <w:t>net-tool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等，在安装图形界面前就安装了，不在放效果图了。</w:t>
            </w:r>
          </w:p>
          <w:p w14:paraId="59C1BC0F" w14:textId="4E968431" w:rsidR="008D31CD" w:rsidRDefault="008D31CD" w:rsidP="00392738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8D31CD">
              <w:rPr>
                <w:rFonts w:ascii="Times New Roman" w:hAnsi="Times New Roman" w:cs="Microsoft Sans Serif" w:hint="eastAsia"/>
                <w:sz w:val="24"/>
                <w:szCs w:val="28"/>
              </w:rPr>
              <w:t>修改</w:t>
            </w:r>
            <w:r w:rsidRPr="008D31CD">
              <w:rPr>
                <w:rFonts w:ascii="Times New Roman" w:hAnsi="Times New Roman" w:cs="Microsoft Sans Serif" w:hint="eastAsia"/>
                <w:sz w:val="24"/>
                <w:szCs w:val="28"/>
              </w:rPr>
              <w:t>/etc/sudoers</w:t>
            </w:r>
            <w:r w:rsidRPr="008D31CD">
              <w:rPr>
                <w:rFonts w:ascii="Times New Roman" w:hAnsi="Times New Roman" w:cs="Microsoft Sans Serif" w:hint="eastAsia"/>
                <w:sz w:val="24"/>
                <w:szCs w:val="28"/>
              </w:rPr>
              <w:t>文件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，效果图如下：</w:t>
            </w:r>
          </w:p>
          <w:p w14:paraId="30159188" w14:textId="46C86B66" w:rsidR="0040237F" w:rsidRDefault="00C74767" w:rsidP="00392738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8D31CD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06841AEA" wp14:editId="5BE721E9">
                  <wp:simplePos x="0" y="0"/>
                  <wp:positionH relativeFrom="margin">
                    <wp:align>center</wp:align>
                  </wp:positionH>
                  <wp:positionV relativeFrom="page">
                    <wp:posOffset>5376757</wp:posOffset>
                  </wp:positionV>
                  <wp:extent cx="4612640" cy="1353185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640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7F882C" w14:textId="228E2427" w:rsidR="0040237F" w:rsidRDefault="0040237F" w:rsidP="00392738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737D2AAE" w14:textId="4595A656" w:rsidR="008D31CD" w:rsidRDefault="00B94C7B" w:rsidP="00392738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B94C7B">
              <w:rPr>
                <w:rFonts w:ascii="Times New Roman" w:hAnsi="Times New Roman" w:cs="Microsoft Sans Serif" w:hint="eastAsia"/>
                <w:sz w:val="24"/>
                <w:szCs w:val="28"/>
              </w:rPr>
              <w:t>在</w:t>
            </w:r>
            <w:r w:rsidRPr="00B94C7B">
              <w:rPr>
                <w:rFonts w:ascii="Times New Roman" w:hAnsi="Times New Roman" w:cs="Microsoft Sans Serif" w:hint="eastAsia"/>
                <w:sz w:val="24"/>
                <w:szCs w:val="28"/>
              </w:rPr>
              <w:t>/opt</w:t>
            </w:r>
            <w:r w:rsidRPr="00B94C7B">
              <w:rPr>
                <w:rFonts w:ascii="Times New Roman" w:hAnsi="Times New Roman" w:cs="Microsoft Sans Serif" w:hint="eastAsia"/>
                <w:sz w:val="24"/>
                <w:szCs w:val="28"/>
              </w:rPr>
              <w:t>目录下创建文件夹，并修改所属主和所属组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，效果图如下：</w:t>
            </w:r>
          </w:p>
          <w:p w14:paraId="42BD31E1" w14:textId="32320539" w:rsidR="0040237F" w:rsidRDefault="00C74767" w:rsidP="00392738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870032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17D03E97" wp14:editId="5963146A">
                  <wp:simplePos x="0" y="0"/>
                  <wp:positionH relativeFrom="margin">
                    <wp:align>center</wp:align>
                  </wp:positionH>
                  <wp:positionV relativeFrom="page">
                    <wp:posOffset>7342717</wp:posOffset>
                  </wp:positionV>
                  <wp:extent cx="3661410" cy="1311910"/>
                  <wp:effectExtent l="0" t="0" r="0" b="2540"/>
                  <wp:wrapTopAndBottom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1410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012131" w14:textId="77777777" w:rsidR="00C74767" w:rsidRDefault="00C74767" w:rsidP="00392738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62E24D72" w14:textId="5E2EBFFA" w:rsidR="00B94C7B" w:rsidRDefault="0029350A" w:rsidP="00392738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lastRenderedPageBreak/>
              <w:t>卸载虚拟机自带的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J</w:t>
            </w:r>
            <w:r>
              <w:rPr>
                <w:rFonts w:ascii="Times New Roman" w:hAnsi="Times New Roman" w:cs="Microsoft Sans Serif"/>
                <w:sz w:val="24"/>
                <w:szCs w:val="28"/>
              </w:rPr>
              <w:t>DK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，如下图：</w:t>
            </w:r>
          </w:p>
          <w:p w14:paraId="2FCD492B" w14:textId="52145473" w:rsidR="0029350A" w:rsidRDefault="00C74767" w:rsidP="00392738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29350A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60A18E5" wp14:editId="70F89857">
                  <wp:simplePos x="0" y="0"/>
                  <wp:positionH relativeFrom="margin">
                    <wp:align>center</wp:align>
                  </wp:positionH>
                  <wp:positionV relativeFrom="page">
                    <wp:posOffset>464820</wp:posOffset>
                  </wp:positionV>
                  <wp:extent cx="3792855" cy="1014095"/>
                  <wp:effectExtent l="0" t="0" r="0" b="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85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05E3E3" w14:textId="76B7D823" w:rsidR="0029350A" w:rsidRDefault="00C74767" w:rsidP="00392738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29350A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27D34734" wp14:editId="3DE3B1FB">
                  <wp:simplePos x="0" y="0"/>
                  <wp:positionH relativeFrom="margin">
                    <wp:align>center</wp:align>
                  </wp:positionH>
                  <wp:positionV relativeFrom="page">
                    <wp:posOffset>1718734</wp:posOffset>
                  </wp:positionV>
                  <wp:extent cx="4597400" cy="523240"/>
                  <wp:effectExtent l="0" t="0" r="0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81FCF8" w14:textId="7581C943" w:rsidR="0029350A" w:rsidRDefault="00C74767" w:rsidP="00392738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29350A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5E8BC5FA" wp14:editId="0F160598">
                  <wp:simplePos x="0" y="0"/>
                  <wp:positionH relativeFrom="margin">
                    <wp:align>center</wp:align>
                  </wp:positionH>
                  <wp:positionV relativeFrom="page">
                    <wp:posOffset>2546985</wp:posOffset>
                  </wp:positionV>
                  <wp:extent cx="3589655" cy="1948815"/>
                  <wp:effectExtent l="0" t="0" r="0" b="0"/>
                  <wp:wrapTopAndBottom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655" cy="194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65F6E9" w14:textId="4AAB76B3" w:rsidR="0028341E" w:rsidRDefault="00C74767" w:rsidP="00392738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29350A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2F71864" wp14:editId="427DD05F">
                  <wp:simplePos x="0" y="0"/>
                  <wp:positionH relativeFrom="margin">
                    <wp:align>center</wp:align>
                  </wp:positionH>
                  <wp:positionV relativeFrom="page">
                    <wp:posOffset>4717627</wp:posOffset>
                  </wp:positionV>
                  <wp:extent cx="3572510" cy="1483360"/>
                  <wp:effectExtent l="0" t="0" r="8890" b="254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51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4FA4B0" w14:textId="32BAA934" w:rsidR="00C74767" w:rsidRDefault="00C74767" w:rsidP="0028341E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29350A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4B155FDB" wp14:editId="760ACBBB">
                  <wp:simplePos x="0" y="0"/>
                  <wp:positionH relativeFrom="margin">
                    <wp:posOffset>1346200</wp:posOffset>
                  </wp:positionH>
                  <wp:positionV relativeFrom="page">
                    <wp:posOffset>6486737</wp:posOffset>
                  </wp:positionV>
                  <wp:extent cx="3267710" cy="720090"/>
                  <wp:effectExtent l="0" t="0" r="8890" b="3810"/>
                  <wp:wrapTopAndBottom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37B4EB" w14:textId="77777777" w:rsidR="00C74767" w:rsidRDefault="00C74767" w:rsidP="0028341E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5E696ED6" w14:textId="3DF9FBA5" w:rsidR="00870032" w:rsidRDefault="00870032" w:rsidP="0028341E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关闭</w:t>
            </w:r>
            <w:r w:rsidRPr="00870032">
              <w:rPr>
                <w:rFonts w:ascii="Times New Roman" w:hAnsi="Times New Roman" w:cs="Microsoft Sans Serif"/>
                <w:sz w:val="24"/>
                <w:szCs w:val="28"/>
              </w:rPr>
              <w:t>NameNode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的防火墙，并且关闭开机自启，效果图如下：</w:t>
            </w:r>
          </w:p>
          <w:p w14:paraId="2E2C66BB" w14:textId="45A2AE5C" w:rsidR="007E3726" w:rsidRDefault="007E3726" w:rsidP="0028341E">
            <w:pPr>
              <w:ind w:firstLineChars="200" w:firstLine="480"/>
              <w:rPr>
                <w:rFonts w:ascii="Times New Roman" w:hAnsi="Times New Roman" w:cs="Microsoft Sans Serif"/>
                <w:noProof/>
                <w:sz w:val="24"/>
                <w:szCs w:val="28"/>
              </w:rPr>
            </w:pPr>
            <w:r w:rsidRPr="007E3726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2D9994ED" wp14:editId="0D07DA03">
                  <wp:simplePos x="0" y="0"/>
                  <wp:positionH relativeFrom="margin">
                    <wp:align>center</wp:align>
                  </wp:positionH>
                  <wp:positionV relativeFrom="page">
                    <wp:posOffset>7890934</wp:posOffset>
                  </wp:positionV>
                  <wp:extent cx="5384800" cy="801370"/>
                  <wp:effectExtent l="0" t="0" r="6350" b="0"/>
                  <wp:wrapTopAndBottom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457"/>
                          <a:stretch/>
                        </pic:blipFill>
                        <pic:spPr bwMode="auto">
                          <a:xfrm>
                            <a:off x="0" y="0"/>
                            <a:ext cx="538480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32A1A54" w14:textId="4C26A720" w:rsidR="0029350A" w:rsidRDefault="0029350A" w:rsidP="0028341E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1EE86CB3" w14:textId="0E99911A" w:rsidR="005A68D0" w:rsidRPr="005A68D0" w:rsidRDefault="00B74DBF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/>
                <w:sz w:val="24"/>
                <w:szCs w:val="28"/>
              </w:rPr>
              <w:lastRenderedPageBreak/>
              <w:t>4</w:t>
            </w:r>
            <w:r w:rsidR="005A68D0"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.</w:t>
            </w:r>
            <w:r w:rsidR="005A68D0"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ab/>
            </w:r>
            <w:r w:rsidR="005A68D0"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在</w:t>
            </w:r>
            <w:r w:rsidR="00870032">
              <w:rPr>
                <w:rFonts w:ascii="Times New Roman" w:hAnsi="Times New Roman" w:cs="Microsoft Sans Serif"/>
                <w:sz w:val="24"/>
                <w:szCs w:val="28"/>
              </w:rPr>
              <w:t>NameNode</w:t>
            </w:r>
            <w:r w:rsidR="005A68D0"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上安装</w:t>
            </w:r>
            <w:r w:rsidR="005A68D0"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JDK</w:t>
            </w:r>
          </w:p>
          <w:p w14:paraId="536223BD" w14:textId="08467DFE" w:rsidR="005A68D0" w:rsidRDefault="005A68D0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1DF49D83" w14:textId="5A3F335F" w:rsidR="005A68D0" w:rsidRDefault="00870032" w:rsidP="00870032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在</w:t>
            </w:r>
            <w:r w:rsidRPr="00870032">
              <w:rPr>
                <w:rFonts w:ascii="Times New Roman" w:hAnsi="Times New Roman" w:cs="Microsoft Sans Serif"/>
                <w:sz w:val="24"/>
                <w:szCs w:val="28"/>
              </w:rPr>
              <w:t>NameNode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上安装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J</w:t>
            </w:r>
            <w:r>
              <w:rPr>
                <w:rFonts w:ascii="Times New Roman" w:hAnsi="Times New Roman" w:cs="Microsoft Sans Serif"/>
                <w:sz w:val="24"/>
                <w:szCs w:val="28"/>
              </w:rPr>
              <w:t>DK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之前，先下载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winscp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来将压缩包传到虚拟机中，但是在使用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winscp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连接</w:t>
            </w:r>
            <w:r w:rsidRPr="00870032">
              <w:rPr>
                <w:rFonts w:ascii="Times New Roman" w:hAnsi="Times New Roman" w:cs="Microsoft Sans Serif"/>
                <w:sz w:val="24"/>
                <w:szCs w:val="28"/>
              </w:rPr>
              <w:t>NameNode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时，一直显示连接超时，一直连接不上，具体解决过程见下面心得总结，在这里放几张</w:t>
            </w:r>
            <w:r w:rsidR="00A7743F">
              <w:rPr>
                <w:rFonts w:ascii="Times New Roman" w:hAnsi="Times New Roman" w:cs="Microsoft Sans Serif" w:hint="eastAsia"/>
                <w:sz w:val="24"/>
                <w:szCs w:val="28"/>
              </w:rPr>
              <w:t>图片：</w:t>
            </w:r>
          </w:p>
          <w:p w14:paraId="7B21F6A4" w14:textId="5D6BF0C2" w:rsidR="00A7743F" w:rsidRDefault="00A7743F" w:rsidP="00870032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连接超时：</w:t>
            </w:r>
          </w:p>
          <w:p w14:paraId="0EF83779" w14:textId="299CBDDF" w:rsidR="002F158F" w:rsidRDefault="002B478C" w:rsidP="00870032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A7743F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426A8A31" wp14:editId="0CFEB07A">
                  <wp:simplePos x="0" y="0"/>
                  <wp:positionH relativeFrom="margin">
                    <wp:posOffset>1252220</wp:posOffset>
                  </wp:positionH>
                  <wp:positionV relativeFrom="page">
                    <wp:posOffset>1447377</wp:posOffset>
                  </wp:positionV>
                  <wp:extent cx="3260090" cy="1549400"/>
                  <wp:effectExtent l="0" t="0" r="0" b="0"/>
                  <wp:wrapTopAndBottom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09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143FEE5" w14:textId="4A635C38" w:rsidR="002F158F" w:rsidRDefault="002F158F" w:rsidP="00870032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56D20AC4" w14:textId="1DDC3155" w:rsidR="002F158F" w:rsidRDefault="002F158F" w:rsidP="00870032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虚拟机可以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ping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通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windows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：</w:t>
            </w:r>
          </w:p>
          <w:p w14:paraId="235D5E40" w14:textId="4FF584F5" w:rsidR="002B478C" w:rsidRDefault="002B478C" w:rsidP="00870032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18FA7E54" w14:textId="77777777" w:rsidR="002B478C" w:rsidRDefault="002B478C" w:rsidP="00870032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4DA0BBF6" w14:textId="14B97E4F" w:rsidR="002F158F" w:rsidRDefault="002B478C" w:rsidP="00870032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2F158F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6EE840EC" wp14:editId="5CCD0F64">
                  <wp:simplePos x="0" y="0"/>
                  <wp:positionH relativeFrom="margin">
                    <wp:align>center</wp:align>
                  </wp:positionH>
                  <wp:positionV relativeFrom="page">
                    <wp:posOffset>3670300</wp:posOffset>
                  </wp:positionV>
                  <wp:extent cx="3928110" cy="1428115"/>
                  <wp:effectExtent l="0" t="0" r="0" b="635"/>
                  <wp:wrapTopAndBottom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F158F">
              <w:rPr>
                <w:rFonts w:ascii="Times New Roman" w:hAnsi="Times New Roman" w:cs="Microsoft Sans Serif" w:hint="eastAsia"/>
                <w:sz w:val="24"/>
                <w:szCs w:val="28"/>
              </w:rPr>
              <w:t>NameNode</w:t>
            </w:r>
            <w:r w:rsidR="002F158F">
              <w:rPr>
                <w:rFonts w:ascii="Times New Roman" w:hAnsi="Times New Roman" w:cs="Microsoft Sans Serif" w:hint="eastAsia"/>
                <w:sz w:val="24"/>
                <w:szCs w:val="28"/>
              </w:rPr>
              <w:t>的</w:t>
            </w:r>
            <w:r w:rsidR="002F158F">
              <w:rPr>
                <w:rFonts w:ascii="Times New Roman" w:hAnsi="Times New Roman" w:cs="Microsoft Sans Serif" w:hint="eastAsia"/>
                <w:sz w:val="24"/>
                <w:szCs w:val="28"/>
              </w:rPr>
              <w:t>ssh</w:t>
            </w:r>
            <w:r w:rsidR="002F158F">
              <w:rPr>
                <w:rFonts w:ascii="Times New Roman" w:hAnsi="Times New Roman" w:cs="Microsoft Sans Serif" w:hint="eastAsia"/>
                <w:sz w:val="24"/>
                <w:szCs w:val="28"/>
              </w:rPr>
              <w:t>服务已经打开：</w:t>
            </w:r>
          </w:p>
          <w:p w14:paraId="2B2F611C" w14:textId="734D03E7" w:rsidR="001C21AD" w:rsidRDefault="001C21AD" w:rsidP="00870032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2F158F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63DF1F28" wp14:editId="6C9BA23C">
                  <wp:simplePos x="0" y="0"/>
                  <wp:positionH relativeFrom="margin">
                    <wp:align>center</wp:align>
                  </wp:positionH>
                  <wp:positionV relativeFrom="page">
                    <wp:posOffset>5740400</wp:posOffset>
                  </wp:positionV>
                  <wp:extent cx="3822700" cy="1117600"/>
                  <wp:effectExtent l="0" t="0" r="6350" b="6350"/>
                  <wp:wrapTopAndBottom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8E8347F" w14:textId="6DA69E7C" w:rsidR="001C21AD" w:rsidRDefault="001C21AD" w:rsidP="00870032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5FDFE1FB" w14:textId="13860D11" w:rsidR="00CF2755" w:rsidRDefault="001C21AD" w:rsidP="00CF2755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A12449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0897B804" wp14:editId="11EB203D">
                  <wp:simplePos x="0" y="0"/>
                  <wp:positionH relativeFrom="margin">
                    <wp:align>center</wp:align>
                  </wp:positionH>
                  <wp:positionV relativeFrom="page">
                    <wp:posOffset>7270750</wp:posOffset>
                  </wp:positionV>
                  <wp:extent cx="2827655" cy="1613535"/>
                  <wp:effectExtent l="0" t="0" r="0" b="5715"/>
                  <wp:wrapTopAndBottom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655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2449">
              <w:rPr>
                <w:rFonts w:ascii="Times New Roman" w:hAnsi="Times New Roman" w:cs="Microsoft Sans Serif" w:hint="eastAsia"/>
                <w:sz w:val="24"/>
                <w:szCs w:val="28"/>
              </w:rPr>
              <w:t>在</w:t>
            </w:r>
            <w:r w:rsidR="00A12449">
              <w:rPr>
                <w:rFonts w:ascii="Times New Roman" w:hAnsi="Times New Roman" w:cs="Microsoft Sans Serif" w:hint="eastAsia"/>
                <w:sz w:val="24"/>
                <w:szCs w:val="28"/>
              </w:rPr>
              <w:t>NameNode</w:t>
            </w:r>
            <w:r w:rsidR="00A12449">
              <w:rPr>
                <w:rFonts w:ascii="Times New Roman" w:hAnsi="Times New Roman" w:cs="Microsoft Sans Serif" w:hint="eastAsia"/>
                <w:sz w:val="24"/>
                <w:szCs w:val="28"/>
              </w:rPr>
              <w:t>上添加</w:t>
            </w:r>
            <w:r w:rsidR="00A12449">
              <w:rPr>
                <w:rFonts w:ascii="Times New Roman" w:hAnsi="Times New Roman" w:cs="Microsoft Sans Serif" w:hint="eastAsia"/>
                <w:sz w:val="24"/>
                <w:szCs w:val="28"/>
              </w:rPr>
              <w:t>2</w:t>
            </w:r>
            <w:r w:rsidR="00A12449">
              <w:rPr>
                <w:rFonts w:ascii="Times New Roman" w:hAnsi="Times New Roman" w:cs="Microsoft Sans Serif"/>
                <w:sz w:val="24"/>
                <w:szCs w:val="28"/>
              </w:rPr>
              <w:t>0</w:t>
            </w:r>
            <w:r w:rsidR="00A12449">
              <w:rPr>
                <w:rFonts w:ascii="Times New Roman" w:hAnsi="Times New Roman" w:cs="Microsoft Sans Serif" w:hint="eastAsia"/>
                <w:sz w:val="24"/>
                <w:szCs w:val="28"/>
              </w:rPr>
              <w:t>端口：</w:t>
            </w:r>
          </w:p>
          <w:p w14:paraId="299EF91A" w14:textId="345A5414" w:rsidR="00A12449" w:rsidRDefault="00CF2755" w:rsidP="00870032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A12449">
              <w:rPr>
                <w:rFonts w:ascii="Times New Roman" w:hAnsi="Times New Roman" w:cs="Microsoft Sans Serif"/>
                <w:noProof/>
                <w:sz w:val="24"/>
                <w:szCs w:val="28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4B250EA5" wp14:editId="55636BD0">
                  <wp:simplePos x="0" y="0"/>
                  <wp:positionH relativeFrom="margin">
                    <wp:align>center</wp:align>
                  </wp:positionH>
                  <wp:positionV relativeFrom="page">
                    <wp:posOffset>292100</wp:posOffset>
                  </wp:positionV>
                  <wp:extent cx="3039110" cy="868045"/>
                  <wp:effectExtent l="0" t="0" r="8890" b="8255"/>
                  <wp:wrapTopAndBottom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1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C75868" w14:textId="4A40A0E3" w:rsidR="00A12449" w:rsidRDefault="00CF2755" w:rsidP="00870032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A12449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79E05C14" wp14:editId="622BFA47">
                  <wp:simplePos x="0" y="0"/>
                  <wp:positionH relativeFrom="margin">
                    <wp:align>center</wp:align>
                  </wp:positionH>
                  <wp:positionV relativeFrom="page">
                    <wp:posOffset>1489075</wp:posOffset>
                  </wp:positionV>
                  <wp:extent cx="4013200" cy="743585"/>
                  <wp:effectExtent l="0" t="0" r="6350" b="0"/>
                  <wp:wrapTopAndBottom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E5CA85" w14:textId="1F819BBF" w:rsidR="002F158F" w:rsidRDefault="002F158F" w:rsidP="00870032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6BBAD470" w14:textId="43B41C8E" w:rsidR="00A12449" w:rsidRDefault="000F3724" w:rsidP="000F3724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最后发现是需要重启一波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windows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里的对应虚拟网卡，可以成功连接。然后使用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winscp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将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jdk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和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hadoop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的压缩包传输到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/</w:t>
            </w:r>
            <w:r>
              <w:rPr>
                <w:rFonts w:ascii="Times New Roman" w:hAnsi="Times New Roman" w:cs="Microsoft Sans Serif"/>
                <w:sz w:val="24"/>
                <w:szCs w:val="28"/>
              </w:rPr>
              <w:t>pot/software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中去。</w:t>
            </w:r>
          </w:p>
          <w:p w14:paraId="59E57D2E" w14:textId="078E67D3" w:rsidR="000F3724" w:rsidRDefault="00AD3891" w:rsidP="000F3724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将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jdk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压缩包解压到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module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文件夹中，效果图片如下：</w:t>
            </w:r>
          </w:p>
          <w:p w14:paraId="321CD316" w14:textId="46F67082" w:rsidR="00A12449" w:rsidRDefault="00CF2755" w:rsidP="00CF2755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AD3891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77696" behindDoc="0" locked="0" layoutInCell="1" allowOverlap="1" wp14:anchorId="40592566" wp14:editId="3524B299">
                  <wp:simplePos x="0" y="0"/>
                  <wp:positionH relativeFrom="margin">
                    <wp:align>center</wp:align>
                  </wp:positionH>
                  <wp:positionV relativeFrom="page">
                    <wp:posOffset>3251835</wp:posOffset>
                  </wp:positionV>
                  <wp:extent cx="5172710" cy="292100"/>
                  <wp:effectExtent l="0" t="0" r="8890" b="0"/>
                  <wp:wrapTopAndBottom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71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ED9807A" w14:textId="77777777" w:rsidR="00851687" w:rsidRDefault="00851687" w:rsidP="00AD3891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2AF51AE8" w14:textId="7C6EB9C4" w:rsidR="00CF2755" w:rsidRDefault="00851687" w:rsidP="00AD3891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AD3891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291F21EE" wp14:editId="39228DEE">
                  <wp:simplePos x="0" y="0"/>
                  <wp:positionH relativeFrom="margin">
                    <wp:align>center</wp:align>
                  </wp:positionH>
                  <wp:positionV relativeFrom="page">
                    <wp:posOffset>3855931</wp:posOffset>
                  </wp:positionV>
                  <wp:extent cx="5334000" cy="885190"/>
                  <wp:effectExtent l="0" t="0" r="0" b="0"/>
                  <wp:wrapTopAndBottom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E55991" w14:textId="7AC88F19" w:rsidR="00A12449" w:rsidRDefault="00AD3891" w:rsidP="00AD3891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配置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jdk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环境变量并查看是否安装成功，效果图如下：</w:t>
            </w:r>
          </w:p>
          <w:p w14:paraId="0C4C63C7" w14:textId="48826B2A" w:rsidR="00AD3891" w:rsidRDefault="00851687" w:rsidP="00AD3891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AD3891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35481802" wp14:editId="4E56000D">
                  <wp:simplePos x="0" y="0"/>
                  <wp:positionH relativeFrom="margin">
                    <wp:align>center</wp:align>
                  </wp:positionH>
                  <wp:positionV relativeFrom="page">
                    <wp:posOffset>5462270</wp:posOffset>
                  </wp:positionV>
                  <wp:extent cx="5189855" cy="1168400"/>
                  <wp:effectExtent l="0" t="0" r="0" b="0"/>
                  <wp:wrapTopAndBottom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85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9935A9" w14:textId="4167501D" w:rsidR="00AD3891" w:rsidRDefault="00AD3891" w:rsidP="00AD3891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7AD762F2" w14:textId="0B03C5CA" w:rsidR="00A12449" w:rsidRDefault="00A12449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559ECA25" w14:textId="191E7123" w:rsidR="005A68D0" w:rsidRPr="005A68D0" w:rsidRDefault="00B74DBF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/>
                <w:sz w:val="24"/>
                <w:szCs w:val="28"/>
              </w:rPr>
              <w:t>5</w:t>
            </w:r>
            <w:r w:rsidR="005A68D0"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.</w:t>
            </w:r>
            <w:r w:rsidR="005A68D0"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ab/>
            </w:r>
            <w:r w:rsidR="005A68D0"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在</w:t>
            </w:r>
            <w:r w:rsidR="00870032" w:rsidRPr="00870032">
              <w:rPr>
                <w:rFonts w:ascii="Times New Roman" w:hAnsi="Times New Roman" w:cs="Microsoft Sans Serif"/>
                <w:sz w:val="24"/>
                <w:szCs w:val="28"/>
              </w:rPr>
              <w:t>NameNode</w:t>
            </w:r>
            <w:r w:rsidR="005A68D0"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安装</w:t>
            </w:r>
            <w:r w:rsidR="005A68D0"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Hadoop</w:t>
            </w:r>
          </w:p>
          <w:p w14:paraId="03DA330A" w14:textId="2B9E5DEE" w:rsidR="005A68D0" w:rsidRDefault="005A68D0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2622C7A0" w14:textId="44DCE649" w:rsidR="004C7506" w:rsidRDefault="001A732D" w:rsidP="001A732D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将压缩包解压到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module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文件夹中：</w:t>
            </w:r>
          </w:p>
          <w:p w14:paraId="3DC570F3" w14:textId="3A64E10B" w:rsidR="001A732D" w:rsidRDefault="001A732D" w:rsidP="001A732D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4B1A30D9" w14:textId="385F6E5E" w:rsidR="003B2CCF" w:rsidRDefault="003B2CCF" w:rsidP="001A732D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3B2CCF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7073785E" wp14:editId="28813246">
                  <wp:simplePos x="0" y="0"/>
                  <wp:positionH relativeFrom="margin">
                    <wp:align>center</wp:align>
                  </wp:positionH>
                  <wp:positionV relativeFrom="page">
                    <wp:posOffset>7858760</wp:posOffset>
                  </wp:positionV>
                  <wp:extent cx="5384800" cy="516255"/>
                  <wp:effectExtent l="0" t="0" r="6350" b="0"/>
                  <wp:wrapTopAndBottom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C50B09F" w14:textId="1735C0B2" w:rsidR="001A732D" w:rsidRDefault="001A732D" w:rsidP="001A732D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查看是否解压成功：</w:t>
            </w:r>
          </w:p>
          <w:p w14:paraId="5CA48719" w14:textId="013D397D" w:rsidR="001A732D" w:rsidRDefault="00EF0E71" w:rsidP="001A732D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1A732D">
              <w:rPr>
                <w:rFonts w:ascii="Times New Roman" w:hAnsi="Times New Roman" w:cs="Microsoft Sans Serif"/>
                <w:noProof/>
                <w:sz w:val="24"/>
                <w:szCs w:val="28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018DCC0B" wp14:editId="7C596C07">
                  <wp:simplePos x="0" y="0"/>
                  <wp:positionH relativeFrom="margin">
                    <wp:align>center</wp:align>
                  </wp:positionH>
                  <wp:positionV relativeFrom="page">
                    <wp:posOffset>306493</wp:posOffset>
                  </wp:positionV>
                  <wp:extent cx="5207000" cy="709930"/>
                  <wp:effectExtent l="0" t="0" r="0" b="0"/>
                  <wp:wrapTopAndBottom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5D8B42" w14:textId="50ABF473" w:rsidR="001A732D" w:rsidRDefault="001A732D" w:rsidP="001A732D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0934BFBA" w14:textId="09820FF1" w:rsidR="001A732D" w:rsidRDefault="001A732D" w:rsidP="001A732D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将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hadoop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添加到环境变量并查看是否安装成功：</w:t>
            </w:r>
          </w:p>
          <w:p w14:paraId="13423A7F" w14:textId="5DAA3D0F" w:rsidR="001A732D" w:rsidRDefault="00EF0E71" w:rsidP="001A732D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1A732D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453A8234" wp14:editId="0D9240E2">
                  <wp:simplePos x="0" y="0"/>
                  <wp:positionH relativeFrom="margin">
                    <wp:align>center</wp:align>
                  </wp:positionH>
                  <wp:positionV relativeFrom="page">
                    <wp:posOffset>1626659</wp:posOffset>
                  </wp:positionV>
                  <wp:extent cx="4613910" cy="1661160"/>
                  <wp:effectExtent l="0" t="0" r="0" b="0"/>
                  <wp:wrapTopAndBottom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91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925977" w14:textId="504580AB" w:rsidR="001A732D" w:rsidRDefault="001A732D" w:rsidP="001A732D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35E7144B" w14:textId="65BAA072" w:rsidR="005A68D0" w:rsidRDefault="005A68D0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439849A1" w14:textId="0974F1E8" w:rsidR="00B74DBF" w:rsidRDefault="00B74DBF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6</w:t>
            </w:r>
            <w:r>
              <w:rPr>
                <w:rFonts w:ascii="Times New Roman" w:hAnsi="Times New Roman" w:cs="Microsoft Sans Serif"/>
                <w:sz w:val="24"/>
                <w:szCs w:val="28"/>
              </w:rPr>
              <w:t xml:space="preserve">.  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克隆虚拟机模板</w:t>
            </w:r>
          </w:p>
          <w:p w14:paraId="69462BC6" w14:textId="38750B7E" w:rsidR="00B74DBF" w:rsidRDefault="00B74DBF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15E1E6C1" w14:textId="4B4121B1" w:rsidR="00B74DBF" w:rsidRDefault="00423A34" w:rsidP="00423A34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克隆虚拟机比较简单，直接点击克隆，选择完整克隆，即可克隆出两台虚拟机，以防万一，在克隆之前保存个快照。</w:t>
            </w:r>
          </w:p>
          <w:p w14:paraId="1CB67040" w14:textId="0BEBD1DD" w:rsidR="00423A34" w:rsidRDefault="00423A34" w:rsidP="00423A34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因为在克隆之前就在模板机上安装了新的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J</w:t>
            </w:r>
            <w:r>
              <w:rPr>
                <w:rFonts w:ascii="Times New Roman" w:hAnsi="Times New Roman" w:cs="Microsoft Sans Serif"/>
                <w:sz w:val="24"/>
                <w:szCs w:val="28"/>
              </w:rPr>
              <w:t>DK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和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Hadoop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，因此只需改变克隆出的两台机子的主机名和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ip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，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Da</w:t>
            </w:r>
            <w:r>
              <w:rPr>
                <w:rFonts w:ascii="Times New Roman" w:hAnsi="Times New Roman" w:cs="Microsoft Sans Serif"/>
                <w:sz w:val="24"/>
                <w:szCs w:val="28"/>
              </w:rPr>
              <w:t>taNode2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如下图：</w:t>
            </w:r>
          </w:p>
          <w:p w14:paraId="70DEB2D8" w14:textId="2A800513" w:rsidR="00423A34" w:rsidRDefault="00423A34" w:rsidP="00423A34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0C4F8671" w14:textId="391BCBA8" w:rsidR="00423A34" w:rsidRDefault="00423A34" w:rsidP="00423A34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423A34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4151EF39" wp14:editId="74074179">
                  <wp:simplePos x="0" y="0"/>
                  <wp:positionH relativeFrom="margin">
                    <wp:align>center</wp:align>
                  </wp:positionH>
                  <wp:positionV relativeFrom="page">
                    <wp:posOffset>5073227</wp:posOffset>
                  </wp:positionV>
                  <wp:extent cx="4470400" cy="588645"/>
                  <wp:effectExtent l="0" t="0" r="6350" b="1905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72F271E" w14:textId="33C0B52C" w:rsidR="00423A34" w:rsidRDefault="00B923DA" w:rsidP="00423A34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修改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windows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的主机映射文件（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host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文件），比较简单，不在放图。</w:t>
            </w:r>
          </w:p>
          <w:p w14:paraId="5A476524" w14:textId="65B1568C" w:rsidR="00B74DBF" w:rsidRDefault="00B74DBF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1D796FDA" w14:textId="7561267C" w:rsidR="00B114A2" w:rsidRPr="005A68D0" w:rsidRDefault="00B74DBF" w:rsidP="005A68D0">
            <w:pPr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/>
                <w:sz w:val="24"/>
                <w:szCs w:val="28"/>
              </w:rPr>
              <w:t>7</w:t>
            </w:r>
            <w:r w:rsidR="005A68D0"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.</w:t>
            </w:r>
            <w:r w:rsidR="005A68D0"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ab/>
            </w:r>
            <w:r w:rsidR="005A68D0"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完全分布式运行模式，</w:t>
            </w:r>
            <w:r w:rsidR="005A68D0"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SSH</w:t>
            </w:r>
            <w:r w:rsidR="005A68D0" w:rsidRPr="005A68D0">
              <w:rPr>
                <w:rFonts w:ascii="Times New Roman" w:hAnsi="Times New Roman" w:cs="Microsoft Sans Serif" w:hint="eastAsia"/>
                <w:sz w:val="24"/>
                <w:szCs w:val="28"/>
              </w:rPr>
              <w:t>无密登录配置，集群配置</w:t>
            </w:r>
          </w:p>
          <w:p w14:paraId="56C4B292" w14:textId="1CB03694" w:rsidR="00B114A2" w:rsidRPr="00B74DBF" w:rsidRDefault="00B114A2" w:rsidP="00B623C1">
            <w:pPr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5303639A" w14:textId="2AFB723F" w:rsidR="00B114A2" w:rsidRDefault="00295400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scp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安全拷贝，案例实操，效果图如下：</w:t>
            </w:r>
          </w:p>
          <w:p w14:paraId="0B5AB554" w14:textId="31EB1435" w:rsidR="00295400" w:rsidRDefault="00295400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2273140A" w14:textId="6DCCAA40" w:rsidR="00295400" w:rsidRDefault="001601DA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1601DA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86912" behindDoc="0" locked="0" layoutInCell="1" allowOverlap="1" wp14:anchorId="79F732CA" wp14:editId="21EE9D2D">
                  <wp:simplePos x="0" y="0"/>
                  <wp:positionH relativeFrom="margin">
                    <wp:align>center</wp:align>
                  </wp:positionH>
                  <wp:positionV relativeFrom="page">
                    <wp:posOffset>7054427</wp:posOffset>
                  </wp:positionV>
                  <wp:extent cx="4588510" cy="1178560"/>
                  <wp:effectExtent l="0" t="0" r="2540" b="2540"/>
                  <wp:wrapTopAndBottom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510" cy="117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D5F6B7F" w14:textId="5A107A39" w:rsidR="00295400" w:rsidRDefault="00295400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452DC35C" w14:textId="200CBF03" w:rsidR="001601DA" w:rsidRDefault="001601DA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2408872B" w14:textId="0D4D8F94" w:rsidR="001601DA" w:rsidRDefault="001601DA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1601DA">
              <w:rPr>
                <w:rFonts w:ascii="Times New Roman" w:hAnsi="Times New Roman" w:cs="Microsoft Sans Serif"/>
                <w:noProof/>
                <w:sz w:val="24"/>
                <w:szCs w:val="28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2412E0DA" wp14:editId="7389D357">
                  <wp:simplePos x="0" y="0"/>
                  <wp:positionH relativeFrom="margin">
                    <wp:align>center</wp:align>
                  </wp:positionH>
                  <wp:positionV relativeFrom="page">
                    <wp:posOffset>1660737</wp:posOffset>
                  </wp:positionV>
                  <wp:extent cx="4817110" cy="1134110"/>
                  <wp:effectExtent l="0" t="0" r="2540" b="8890"/>
                  <wp:wrapTopAndBottom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11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601DA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0D04B0A2" wp14:editId="10F2EEBA">
                  <wp:simplePos x="0" y="0"/>
                  <wp:positionH relativeFrom="margin">
                    <wp:align>center</wp:align>
                  </wp:positionH>
                  <wp:positionV relativeFrom="page">
                    <wp:posOffset>69427</wp:posOffset>
                  </wp:positionV>
                  <wp:extent cx="4800600" cy="1246505"/>
                  <wp:effectExtent l="0" t="0" r="0" b="0"/>
                  <wp:wrapTopAndBottom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7A6039" w14:textId="6F9DA19A" w:rsidR="001601DA" w:rsidRDefault="001601DA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392DE924" w14:textId="3853CC05" w:rsidR="001601DA" w:rsidRDefault="00760BC7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配置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S</w:t>
            </w:r>
            <w:r>
              <w:rPr>
                <w:rFonts w:ascii="Times New Roman" w:hAnsi="Times New Roman" w:cs="Microsoft Sans Serif"/>
                <w:sz w:val="24"/>
                <w:szCs w:val="28"/>
              </w:rPr>
              <w:t>SH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：</w:t>
            </w:r>
          </w:p>
          <w:p w14:paraId="01C69F08" w14:textId="526B81A6" w:rsidR="00760BC7" w:rsidRDefault="00760BC7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01599BB8" w14:textId="55A0102E" w:rsidR="00760BC7" w:rsidRDefault="00760BC7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760BC7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672A732C" wp14:editId="7EDA9F88">
                  <wp:simplePos x="0" y="0"/>
                  <wp:positionH relativeFrom="margin">
                    <wp:align>center</wp:align>
                  </wp:positionH>
                  <wp:positionV relativeFrom="page">
                    <wp:posOffset>3430693</wp:posOffset>
                  </wp:positionV>
                  <wp:extent cx="4506595" cy="719455"/>
                  <wp:effectExtent l="0" t="0" r="8255" b="4445"/>
                  <wp:wrapTopAndBottom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E24C541" w14:textId="2F0752C9" w:rsidR="00760BC7" w:rsidRDefault="00D610B5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无秘钥配置：</w:t>
            </w:r>
          </w:p>
          <w:p w14:paraId="46FFAE2E" w14:textId="59C9E749" w:rsidR="00D610B5" w:rsidRDefault="00D610B5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31BACDC9" w14:textId="23CFC2CD" w:rsidR="00D610B5" w:rsidRDefault="00560F0D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560F0D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92032" behindDoc="0" locked="0" layoutInCell="1" allowOverlap="1" wp14:anchorId="276C26F5" wp14:editId="242710AE">
                  <wp:simplePos x="0" y="0"/>
                  <wp:positionH relativeFrom="margin">
                    <wp:align>center</wp:align>
                  </wp:positionH>
                  <wp:positionV relativeFrom="page">
                    <wp:posOffset>4836160</wp:posOffset>
                  </wp:positionV>
                  <wp:extent cx="4756150" cy="2209800"/>
                  <wp:effectExtent l="0" t="0" r="6350" b="0"/>
                  <wp:wrapTopAndBottom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A0B677" w14:textId="0059682D" w:rsidR="00D610B5" w:rsidRDefault="00D02062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拷贝公钥不</w:t>
            </w:r>
            <w:r w:rsidR="00A3193B">
              <w:rPr>
                <w:rFonts w:ascii="Times New Roman" w:hAnsi="Times New Roman" w:cs="Microsoft Sans Serif" w:hint="eastAsia"/>
                <w:sz w:val="24"/>
                <w:szCs w:val="28"/>
              </w:rPr>
              <w:t>再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放图了，在下面的集群配置中会给出免密登录的效果图。</w:t>
            </w:r>
          </w:p>
          <w:p w14:paraId="7EB3CF60" w14:textId="77777777" w:rsidR="009D4A60" w:rsidRDefault="009D4A60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7911BAD2" w14:textId="532793AE" w:rsidR="00D02062" w:rsidRDefault="00BC3953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配置四个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.</w:t>
            </w:r>
            <w:r>
              <w:rPr>
                <w:rFonts w:ascii="Times New Roman" w:hAnsi="Times New Roman" w:cs="Microsoft Sans Serif"/>
                <w:sz w:val="24"/>
                <w:szCs w:val="28"/>
              </w:rPr>
              <w:t>xml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文件也比较简单，将教程导入三台虚拟机中，使用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vim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命令打开编辑配置文件，复制教程中的内容到相应的配置文件当中即可。</w:t>
            </w:r>
          </w:p>
          <w:p w14:paraId="30595327" w14:textId="77777777" w:rsidR="009D4A60" w:rsidRDefault="009D4A60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5257ABFF" w14:textId="49E7DACE" w:rsidR="00AA0508" w:rsidRDefault="00AA0508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在分发配置文件的过程中出现问题，分发文件的位置好像出现问题，具体情况在下面的心得总结中有体现。</w:t>
            </w:r>
          </w:p>
          <w:p w14:paraId="00D59B1F" w14:textId="1DACB574" w:rsidR="00D02062" w:rsidRDefault="00D02062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05B9D7AC" w14:textId="4EE1FAB3" w:rsidR="00D02062" w:rsidRDefault="009D4A60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lastRenderedPageBreak/>
              <w:t>最后附上启动集群后的几张效果图：</w:t>
            </w:r>
          </w:p>
          <w:p w14:paraId="4E5B9498" w14:textId="2A6076D1" w:rsidR="009D4A60" w:rsidRDefault="009D4A60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51BB0378" w14:textId="790B8CFD" w:rsidR="009D4A60" w:rsidRDefault="009D4A60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9D4A60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94080" behindDoc="0" locked="0" layoutInCell="1" allowOverlap="1" wp14:anchorId="4A27DC29" wp14:editId="6C9B3A7E">
                  <wp:simplePos x="0" y="0"/>
                  <wp:positionH relativeFrom="margin">
                    <wp:align>center</wp:align>
                  </wp:positionH>
                  <wp:positionV relativeFrom="page">
                    <wp:posOffset>1415415</wp:posOffset>
                  </wp:positionV>
                  <wp:extent cx="4740910" cy="1910080"/>
                  <wp:effectExtent l="0" t="0" r="2540" b="0"/>
                  <wp:wrapTopAndBottom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910" cy="191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D4A60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93056" behindDoc="0" locked="0" layoutInCell="1" allowOverlap="1" wp14:anchorId="7F0B2F69" wp14:editId="57261FB5">
                  <wp:simplePos x="0" y="0"/>
                  <wp:positionH relativeFrom="margin">
                    <wp:align>center</wp:align>
                  </wp:positionH>
                  <wp:positionV relativeFrom="page">
                    <wp:posOffset>399627</wp:posOffset>
                  </wp:positionV>
                  <wp:extent cx="5121910" cy="780415"/>
                  <wp:effectExtent l="0" t="0" r="2540" b="635"/>
                  <wp:wrapTopAndBottom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91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062CF4" w14:textId="01AD26F7" w:rsidR="009D4A60" w:rsidRDefault="009D4A60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9D4A60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95104" behindDoc="0" locked="0" layoutInCell="1" allowOverlap="1" wp14:anchorId="4C0E9BCC" wp14:editId="31CC9E8C">
                  <wp:simplePos x="0" y="0"/>
                  <wp:positionH relativeFrom="margin">
                    <wp:align>center</wp:align>
                  </wp:positionH>
                  <wp:positionV relativeFrom="paragraph">
                    <wp:posOffset>2187151</wp:posOffset>
                  </wp:positionV>
                  <wp:extent cx="5080000" cy="2003898"/>
                  <wp:effectExtent l="0" t="0" r="6350" b="0"/>
                  <wp:wrapTopAndBottom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200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A6B2D66" w14:textId="28B6FD81" w:rsidR="009D4A60" w:rsidRDefault="009D4A60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9D4A60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96128" behindDoc="0" locked="0" layoutInCell="1" allowOverlap="1" wp14:anchorId="59F27C5D" wp14:editId="5527C36E">
                  <wp:simplePos x="0" y="0"/>
                  <wp:positionH relativeFrom="margin">
                    <wp:align>center</wp:align>
                  </wp:positionH>
                  <wp:positionV relativeFrom="page">
                    <wp:posOffset>5928148</wp:posOffset>
                  </wp:positionV>
                  <wp:extent cx="5121910" cy="2526030"/>
                  <wp:effectExtent l="0" t="0" r="2540" b="7620"/>
                  <wp:wrapTopAndBottom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910" cy="252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AABEFC0" w14:textId="73B603A6" w:rsidR="009D4A60" w:rsidRDefault="009D4A60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03697567" w14:textId="7FC9A34A" w:rsidR="009D4A60" w:rsidRDefault="009D4A60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49FFB73E" w14:textId="77777777" w:rsidR="009D4A60" w:rsidRDefault="009D4A60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6322569A" w14:textId="77777777" w:rsidR="009D4A60" w:rsidRDefault="009D4A60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这张图片可以显示出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ssh</w:t>
            </w:r>
            <w:r>
              <w:rPr>
                <w:rFonts w:ascii="Times New Roman" w:hAnsi="Times New Roman" w:cs="Microsoft Sans Serif" w:hint="eastAsia"/>
                <w:sz w:val="24"/>
                <w:szCs w:val="28"/>
              </w:rPr>
              <w:t>免密登录的效果：</w:t>
            </w:r>
          </w:p>
          <w:p w14:paraId="758A5AE5" w14:textId="57E3BF13" w:rsidR="009D4A60" w:rsidRDefault="009D4A60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  <w:r w:rsidRPr="009D4A60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58D4E224" wp14:editId="0267343F">
                  <wp:simplePos x="0" y="0"/>
                  <wp:positionH relativeFrom="margin">
                    <wp:align>center</wp:align>
                  </wp:positionH>
                  <wp:positionV relativeFrom="page">
                    <wp:posOffset>3176270</wp:posOffset>
                  </wp:positionV>
                  <wp:extent cx="3978910" cy="3390900"/>
                  <wp:effectExtent l="0" t="0" r="2540" b="0"/>
                  <wp:wrapTopAndBottom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91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4A60">
              <w:rPr>
                <w:rFonts w:ascii="Times New Roman" w:hAnsi="Times New Roman" w:cs="Microsoft Sans Serif"/>
                <w:noProof/>
                <w:sz w:val="24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600E246F" wp14:editId="00FE2B37">
                  <wp:simplePos x="0" y="0"/>
                  <wp:positionH relativeFrom="margin">
                    <wp:align>center</wp:align>
                  </wp:positionH>
                  <wp:positionV relativeFrom="page">
                    <wp:posOffset>69427</wp:posOffset>
                  </wp:positionV>
                  <wp:extent cx="5206365" cy="2429510"/>
                  <wp:effectExtent l="0" t="0" r="0" b="8890"/>
                  <wp:wrapTopAndBottom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6365" cy="242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C39D312" w14:textId="68EFF054" w:rsidR="009D4A60" w:rsidRDefault="009D4A60" w:rsidP="0029540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8"/>
              </w:rPr>
            </w:pPr>
          </w:p>
          <w:p w14:paraId="4410FF9C" w14:textId="77777777" w:rsidR="00B114A2" w:rsidRPr="00F20CCE" w:rsidRDefault="00B114A2" w:rsidP="00B623C1">
            <w:pPr>
              <w:rPr>
                <w:rFonts w:ascii="宋体" w:hAnsi="宋体"/>
                <w:sz w:val="24"/>
                <w:szCs w:val="28"/>
              </w:rPr>
            </w:pPr>
          </w:p>
          <w:p w14:paraId="5B2AD664" w14:textId="77777777" w:rsidR="00B114A2" w:rsidRPr="00F20CCE" w:rsidRDefault="00B114A2" w:rsidP="00B623C1">
            <w:pPr>
              <w:rPr>
                <w:rFonts w:ascii="Microsoft Sans Serif" w:cs="Microsoft Sans Serif"/>
                <w:b/>
                <w:bCs/>
                <w:sz w:val="24"/>
                <w:szCs w:val="28"/>
              </w:rPr>
            </w:pPr>
            <w:r w:rsidRPr="00F20CCE">
              <w:rPr>
                <w:rFonts w:ascii="Microsoft Sans Serif" w:cs="Microsoft Sans Serif" w:hint="eastAsia"/>
                <w:b/>
                <w:bCs/>
                <w:sz w:val="24"/>
                <w:szCs w:val="28"/>
              </w:rPr>
              <w:t>三</w:t>
            </w:r>
            <w:r w:rsidRPr="00F20CCE">
              <w:rPr>
                <w:rFonts w:ascii="Microsoft Sans Serif" w:cs="Microsoft Sans Serif"/>
                <w:b/>
                <w:bCs/>
                <w:sz w:val="24"/>
                <w:szCs w:val="28"/>
              </w:rPr>
              <w:t>、</w:t>
            </w:r>
            <w:r w:rsidRPr="00F20CCE">
              <w:rPr>
                <w:rFonts w:ascii="Microsoft Sans Serif" w:cs="Microsoft Sans Serif" w:hint="eastAsia"/>
                <w:b/>
                <w:bCs/>
                <w:sz w:val="24"/>
                <w:szCs w:val="28"/>
              </w:rPr>
              <w:t>心得总结</w:t>
            </w:r>
            <w:r w:rsidRPr="00F20CCE">
              <w:rPr>
                <w:rFonts w:ascii="宋体" w:hAnsi="宋体" w:hint="eastAsia"/>
                <w:b/>
                <w:bCs/>
                <w:sz w:val="24"/>
                <w:szCs w:val="28"/>
              </w:rPr>
              <w:t>（写出自己在完成实验过程中遇到的问题、解决方法，以及体会、收获等）（1</w:t>
            </w:r>
            <w:r w:rsidRPr="00F20CCE">
              <w:rPr>
                <w:rFonts w:ascii="宋体" w:hAnsi="宋体"/>
                <w:b/>
                <w:bCs/>
                <w:sz w:val="24"/>
                <w:szCs w:val="28"/>
              </w:rPr>
              <w:t>0</w:t>
            </w:r>
            <w:r w:rsidRPr="00F20CCE">
              <w:rPr>
                <w:rFonts w:ascii="宋体" w:hAnsi="宋体" w:hint="eastAsia"/>
                <w:b/>
                <w:bCs/>
                <w:sz w:val="24"/>
                <w:szCs w:val="28"/>
              </w:rPr>
              <w:t>%）</w:t>
            </w:r>
          </w:p>
          <w:p w14:paraId="5F8500AA" w14:textId="77777777" w:rsidR="00B114A2" w:rsidRPr="00A04CC8" w:rsidRDefault="00B114A2" w:rsidP="00B623C1">
            <w:pPr>
              <w:rPr>
                <w:rFonts w:ascii="Times New Roman" w:hAnsi="Times New Roman" w:cs="Microsoft Sans Serif"/>
                <w:sz w:val="24"/>
                <w:szCs w:val="24"/>
              </w:rPr>
            </w:pPr>
          </w:p>
          <w:p w14:paraId="16AF58B9" w14:textId="70E7BC94" w:rsidR="00687D35" w:rsidRPr="00972078" w:rsidRDefault="0091418B" w:rsidP="00691560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4"/>
              </w:rPr>
            </w:pPr>
            <w:r>
              <w:rPr>
                <w:rFonts w:ascii="Times New Roman" w:hAnsi="Times New Roman" w:cs="Microsoft Sans Serif" w:hint="eastAsia"/>
                <w:sz w:val="24"/>
                <w:szCs w:val="24"/>
              </w:rPr>
              <w:t>在安装好第一台虚拟机后，尝试安装图形界面，但是第一次在下载</w:t>
            </w:r>
            <w:r w:rsidR="00D52A10">
              <w:rPr>
                <w:rFonts w:ascii="Times New Roman" w:hAnsi="Times New Roman" w:cs="Microsoft Sans Serif" w:hint="eastAsia"/>
                <w:sz w:val="24"/>
                <w:szCs w:val="24"/>
              </w:rPr>
              <w:t>时</w:t>
            </w:r>
            <w:r>
              <w:rPr>
                <w:rFonts w:ascii="Times New Roman" w:hAnsi="Times New Roman" w:cs="Microsoft Sans Serif" w:hint="eastAsia"/>
                <w:sz w:val="24"/>
                <w:szCs w:val="24"/>
              </w:rPr>
              <w:t>，中途显示没有去其他可尝试的镜像，安装失败；然后按照网上教程更新了内核，删除缓存，再重新下载安装图形界面，最终安装成功，后面克隆的两台虚拟机也因此都有图形界面。</w:t>
            </w:r>
          </w:p>
          <w:p w14:paraId="72B903FA" w14:textId="1F9F1FE3" w:rsidR="00687D35" w:rsidRPr="00972078" w:rsidRDefault="00687D35" w:rsidP="00687D35">
            <w:pPr>
              <w:ind w:firstLineChars="200" w:firstLine="480"/>
              <w:rPr>
                <w:rFonts w:ascii="Times New Roman" w:hAnsi="Times New Roman" w:cs="Microsoft Sans Serif"/>
                <w:sz w:val="24"/>
                <w:szCs w:val="24"/>
              </w:rPr>
            </w:pP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在下载使用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winscp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和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Xshell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时，死活连接不上虚拟机中的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centos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，一直显示连接超时。在网上找解决方法，首先是关闭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Linux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的防火墙，这个在安装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Linux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的时候就做了，为了以防万一还是查看了防火墙的状态，确定是关闭的，没有解决问题；然后有博客说是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lastRenderedPageBreak/>
              <w:t>在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Linux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上启动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ssh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服务，查看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sshd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状态后，发现是在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running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，仍未解决问题；再然后是说看看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Linux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是否开启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2</w:t>
            </w:r>
            <w:r w:rsidRPr="00972078">
              <w:rPr>
                <w:rFonts w:ascii="Times New Roman" w:hAnsi="Times New Roman" w:cs="Microsoft Sans Serif"/>
                <w:sz w:val="24"/>
                <w:szCs w:val="24"/>
              </w:rPr>
              <w:t>0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端口，我发现我的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N</w:t>
            </w:r>
            <w:r w:rsidRPr="00972078">
              <w:rPr>
                <w:rFonts w:ascii="Times New Roman" w:hAnsi="Times New Roman" w:cs="Microsoft Sans Serif"/>
                <w:sz w:val="24"/>
                <w:szCs w:val="24"/>
              </w:rPr>
              <w:t>ameNode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并没有这个端口，于是添加这个端口，并且开启端口（期间需要打开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firewalld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），最后发现还是显示超时；之后又查看了</w:t>
            </w:r>
            <w:r w:rsidRPr="00972078">
              <w:rPr>
                <w:rFonts w:ascii="Times New Roman" w:hAnsi="Times New Roman" w:cs="Microsoft Sans Serif"/>
                <w:sz w:val="24"/>
                <w:szCs w:val="24"/>
              </w:rPr>
              <w:t>VM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net</w:t>
            </w:r>
            <w:r w:rsidRPr="00972078">
              <w:rPr>
                <w:rFonts w:ascii="Times New Roman" w:hAnsi="Times New Roman" w:cs="Microsoft Sans Serif"/>
                <w:sz w:val="24"/>
                <w:szCs w:val="24"/>
              </w:rPr>
              <w:t>8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中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ip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和默认网关与虚拟机中虚拟网络编辑器中的网关和子网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IP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是否对应（其实本来就是对应的，在第一步中就有设置这两个地方），仍未解决问题；最后是将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V</w:t>
            </w:r>
            <w:r w:rsidRPr="00972078">
              <w:rPr>
                <w:rFonts w:ascii="Times New Roman" w:hAnsi="Times New Roman" w:cs="Microsoft Sans Serif"/>
                <w:sz w:val="24"/>
                <w:szCs w:val="24"/>
              </w:rPr>
              <w:t>M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net</w:t>
            </w:r>
            <w:r w:rsidRPr="00972078">
              <w:rPr>
                <w:rFonts w:ascii="Times New Roman" w:hAnsi="Times New Roman" w:cs="Microsoft Sans Serif"/>
                <w:sz w:val="24"/>
                <w:szCs w:val="24"/>
              </w:rPr>
              <w:t>8</w:t>
            </w:r>
            <w:r w:rsidRPr="00972078">
              <w:rPr>
                <w:rFonts w:ascii="Times New Roman" w:hAnsi="Times New Roman" w:cs="Microsoft Sans Serif" w:hint="eastAsia"/>
                <w:sz w:val="24"/>
                <w:szCs w:val="24"/>
              </w:rPr>
              <w:t>这个网卡禁用再重新启用后解决问题。</w:t>
            </w:r>
          </w:p>
          <w:p w14:paraId="6AD585EF" w14:textId="75758231" w:rsidR="00687D35" w:rsidRDefault="00972078" w:rsidP="00687D35">
            <w:pPr>
              <w:ind w:firstLineChars="200" w:firstLine="480"/>
              <w:rPr>
                <w:rFonts w:ascii="Times New Roman" w:hAnsi="Times New Roman" w:cs="Microsoft Sans Serif"/>
                <w:sz w:val="24"/>
              </w:rPr>
            </w:pPr>
            <w:r w:rsidRPr="00972078">
              <w:rPr>
                <w:rFonts w:ascii="Times New Roman" w:hAnsi="Times New Roman" w:cs="Microsoft Sans Serif" w:hint="eastAsia"/>
                <w:sz w:val="24"/>
              </w:rPr>
              <w:t>解压</w:t>
            </w:r>
            <w:r w:rsidRPr="00972078">
              <w:rPr>
                <w:rFonts w:ascii="Times New Roman" w:hAnsi="Times New Roman" w:cs="Microsoft Sans Serif" w:hint="eastAsia"/>
                <w:sz w:val="24"/>
              </w:rPr>
              <w:t>jdk</w:t>
            </w:r>
            <w:r w:rsidRPr="00972078">
              <w:rPr>
                <w:rFonts w:ascii="Times New Roman" w:hAnsi="Times New Roman" w:cs="Microsoft Sans Serif" w:hint="eastAsia"/>
                <w:sz w:val="24"/>
              </w:rPr>
              <w:t>压缩包出现问题，发现是给的教程文档里边的命令有问题，应该加上</w:t>
            </w:r>
            <w:r w:rsidRPr="00972078">
              <w:rPr>
                <w:rFonts w:ascii="Times New Roman" w:hAnsi="Times New Roman" w:cs="Microsoft Sans Serif" w:hint="eastAsia"/>
                <w:sz w:val="24"/>
              </w:rPr>
              <w:t>jdk</w:t>
            </w:r>
            <w:r w:rsidRPr="00972078">
              <w:rPr>
                <w:rFonts w:ascii="Times New Roman" w:hAnsi="Times New Roman" w:cs="Microsoft Sans Serif" w:hint="eastAsia"/>
                <w:sz w:val="24"/>
              </w:rPr>
              <w:t>所在位置，只有文件名是找不到文件的，命令应为“</w:t>
            </w:r>
            <w:r w:rsidRPr="00972078">
              <w:rPr>
                <w:rFonts w:ascii="Times New Roman" w:hAnsi="Times New Roman" w:cs="Microsoft Sans Serif"/>
                <w:sz w:val="24"/>
              </w:rPr>
              <w:t>tar -xvf /opt/software/exe/jdk-8u212-linux-x64.tar.gz -C /opt/</w:t>
            </w:r>
            <w:r w:rsidR="007600B4">
              <w:rPr>
                <w:rFonts w:ascii="Times New Roman" w:hAnsi="Times New Roman" w:cs="Microsoft Sans Serif" w:hint="eastAsia"/>
                <w:sz w:val="24"/>
              </w:rPr>
              <w:t>module</w:t>
            </w:r>
            <w:r w:rsidRPr="00972078">
              <w:rPr>
                <w:rFonts w:ascii="Times New Roman" w:hAnsi="Times New Roman" w:cs="Microsoft Sans Serif" w:hint="eastAsia"/>
                <w:sz w:val="24"/>
              </w:rPr>
              <w:t>”</w:t>
            </w:r>
            <w:r>
              <w:rPr>
                <w:rFonts w:ascii="Times New Roman" w:hAnsi="Times New Roman" w:cs="Microsoft Sans Serif" w:hint="eastAsia"/>
                <w:sz w:val="24"/>
              </w:rPr>
              <w:t>，解压成功。</w:t>
            </w:r>
            <w:r w:rsidR="003C759C">
              <w:rPr>
                <w:rFonts w:ascii="Times New Roman" w:hAnsi="Times New Roman" w:cs="Microsoft Sans Serif" w:hint="eastAsia"/>
                <w:sz w:val="24"/>
              </w:rPr>
              <w:t>后来发现是我没有先进入</w:t>
            </w:r>
            <w:r w:rsidR="003C759C">
              <w:rPr>
                <w:rFonts w:ascii="Times New Roman" w:hAnsi="Times New Roman" w:cs="Microsoft Sans Serif" w:hint="eastAsia"/>
                <w:sz w:val="24"/>
              </w:rPr>
              <w:t>software</w:t>
            </w:r>
            <w:r w:rsidR="003C759C">
              <w:rPr>
                <w:rFonts w:ascii="Times New Roman" w:hAnsi="Times New Roman" w:cs="Microsoft Sans Serif" w:hint="eastAsia"/>
                <w:sz w:val="24"/>
              </w:rPr>
              <w:t>文件夹，命令没有给错。</w:t>
            </w:r>
          </w:p>
          <w:p w14:paraId="3E7A265F" w14:textId="5B433035" w:rsidR="00972078" w:rsidRDefault="00A04CC8" w:rsidP="00687D35">
            <w:pPr>
              <w:ind w:firstLineChars="200" w:firstLine="480"/>
              <w:rPr>
                <w:rFonts w:ascii="Times New Roman" w:hAnsi="Times New Roman" w:cs="Microsoft Sans Serif"/>
                <w:sz w:val="24"/>
              </w:rPr>
            </w:pPr>
            <w:r>
              <w:rPr>
                <w:rFonts w:ascii="Times New Roman" w:hAnsi="Times New Roman" w:cs="Microsoft Sans Serif" w:hint="eastAsia"/>
                <w:sz w:val="24"/>
              </w:rPr>
              <w:t>配置好某台机子的集群文件后要分发到剩下两台机子上，但是分发命令好像有问题，将配置好的</w:t>
            </w:r>
            <w:r>
              <w:rPr>
                <w:rFonts w:ascii="Times New Roman" w:hAnsi="Times New Roman" w:cs="Microsoft Sans Serif" w:hint="eastAsia"/>
                <w:sz w:val="24"/>
              </w:rPr>
              <w:t>hadoop</w:t>
            </w:r>
            <w:r>
              <w:rPr>
                <w:rFonts w:ascii="Times New Roman" w:hAnsi="Times New Roman" w:cs="Microsoft Sans Serif" w:hint="eastAsia"/>
                <w:sz w:val="24"/>
              </w:rPr>
              <w:t>文件夹给分发到目的机的</w:t>
            </w:r>
            <w:r>
              <w:rPr>
                <w:rFonts w:ascii="Times New Roman" w:hAnsi="Times New Roman" w:cs="Microsoft Sans Serif" w:hint="eastAsia"/>
                <w:sz w:val="24"/>
              </w:rPr>
              <w:t>hadoop</w:t>
            </w:r>
            <w:r>
              <w:rPr>
                <w:rFonts w:ascii="Times New Roman" w:hAnsi="Times New Roman" w:cs="Microsoft Sans Serif" w:hint="eastAsia"/>
                <w:sz w:val="24"/>
              </w:rPr>
              <w:t>文件下了，应该是取代这个文件夹的才对。</w:t>
            </w:r>
          </w:p>
          <w:p w14:paraId="3B9D47D5" w14:textId="2491346F" w:rsidR="007E6EB8" w:rsidRPr="00972078" w:rsidRDefault="007E6EB8" w:rsidP="00687D35">
            <w:pPr>
              <w:ind w:firstLineChars="200" w:firstLine="480"/>
              <w:rPr>
                <w:rFonts w:ascii="Times New Roman" w:hAnsi="Times New Roman" w:cs="Microsoft Sans Serif"/>
                <w:sz w:val="24"/>
              </w:rPr>
            </w:pPr>
            <w:r>
              <w:rPr>
                <w:rFonts w:ascii="Times New Roman" w:hAnsi="Times New Roman" w:cs="Microsoft Sans Serif" w:hint="eastAsia"/>
                <w:sz w:val="24"/>
              </w:rPr>
              <w:t>最后在</w:t>
            </w:r>
            <w:r w:rsidR="00E80876">
              <w:rPr>
                <w:rFonts w:ascii="Times New Roman" w:hAnsi="Times New Roman" w:cs="Microsoft Sans Serif" w:hint="eastAsia"/>
                <w:sz w:val="24"/>
              </w:rPr>
              <w:t>NameNode</w:t>
            </w:r>
            <w:r>
              <w:rPr>
                <w:rFonts w:ascii="Times New Roman" w:hAnsi="Times New Roman" w:cs="Microsoft Sans Serif" w:hint="eastAsia"/>
                <w:sz w:val="24"/>
              </w:rPr>
              <w:t>启动</w:t>
            </w:r>
            <w:r>
              <w:rPr>
                <w:rFonts w:ascii="Times New Roman" w:hAnsi="Times New Roman" w:cs="Microsoft Sans Serif" w:hint="eastAsia"/>
                <w:sz w:val="24"/>
              </w:rPr>
              <w:t>hdfs</w:t>
            </w:r>
            <w:r>
              <w:rPr>
                <w:rFonts w:ascii="Times New Roman" w:hAnsi="Times New Roman" w:cs="Microsoft Sans Serif" w:hint="eastAsia"/>
                <w:sz w:val="24"/>
              </w:rPr>
              <w:t>和</w:t>
            </w:r>
            <w:r w:rsidR="00E80876">
              <w:rPr>
                <w:rFonts w:ascii="Times New Roman" w:hAnsi="Times New Roman" w:cs="Microsoft Sans Serif" w:hint="eastAsia"/>
                <w:sz w:val="24"/>
              </w:rPr>
              <w:t>在</w:t>
            </w:r>
            <w:r w:rsidR="00E80876">
              <w:rPr>
                <w:rFonts w:ascii="Times New Roman" w:hAnsi="Times New Roman" w:cs="Microsoft Sans Serif" w:hint="eastAsia"/>
                <w:sz w:val="24"/>
              </w:rPr>
              <w:t>DataNode</w:t>
            </w:r>
            <w:r w:rsidR="00E80876">
              <w:rPr>
                <w:rFonts w:ascii="Times New Roman" w:hAnsi="Times New Roman" w:cs="Microsoft Sans Serif"/>
                <w:sz w:val="24"/>
              </w:rPr>
              <w:t>1</w:t>
            </w:r>
            <w:r w:rsidR="00E80876">
              <w:rPr>
                <w:rFonts w:ascii="Times New Roman" w:hAnsi="Times New Roman" w:cs="Microsoft Sans Serif" w:hint="eastAsia"/>
                <w:sz w:val="24"/>
              </w:rPr>
              <w:t>启动</w:t>
            </w:r>
            <w:r>
              <w:rPr>
                <w:rFonts w:ascii="Times New Roman" w:hAnsi="Times New Roman" w:cs="Microsoft Sans Serif" w:hint="eastAsia"/>
                <w:sz w:val="24"/>
              </w:rPr>
              <w:t>yarn</w:t>
            </w:r>
            <w:r>
              <w:rPr>
                <w:rFonts w:ascii="Times New Roman" w:hAnsi="Times New Roman" w:cs="Microsoft Sans Serif" w:hint="eastAsia"/>
                <w:sz w:val="24"/>
              </w:rPr>
              <w:t>时</w:t>
            </w:r>
            <w:r w:rsidR="00E80876">
              <w:rPr>
                <w:rFonts w:ascii="Times New Roman" w:hAnsi="Times New Roman" w:cs="Microsoft Sans Serif" w:hint="eastAsia"/>
                <w:sz w:val="24"/>
              </w:rPr>
              <w:t>，电脑基本卡得动都动不了，经过五六分钟左右才稍微好点，可以再虚拟机的浏览器中查看</w:t>
            </w:r>
            <w:r w:rsidR="00E80876">
              <w:rPr>
                <w:rFonts w:ascii="Times New Roman" w:hAnsi="Times New Roman" w:cs="Microsoft Sans Serif" w:hint="eastAsia"/>
                <w:sz w:val="24"/>
              </w:rPr>
              <w:t>HDFS</w:t>
            </w:r>
            <w:r w:rsidR="00E80876">
              <w:rPr>
                <w:rFonts w:ascii="Times New Roman" w:hAnsi="Times New Roman" w:cs="Microsoft Sans Serif" w:hint="eastAsia"/>
                <w:sz w:val="24"/>
              </w:rPr>
              <w:t>上的数据信息和</w:t>
            </w:r>
            <w:r w:rsidR="00E80876">
              <w:rPr>
                <w:rFonts w:ascii="Times New Roman" w:hAnsi="Times New Roman" w:cs="Microsoft Sans Serif" w:hint="eastAsia"/>
                <w:sz w:val="24"/>
              </w:rPr>
              <w:t>Y</w:t>
            </w:r>
            <w:r w:rsidR="00E80876">
              <w:rPr>
                <w:rFonts w:ascii="Times New Roman" w:hAnsi="Times New Roman" w:cs="Microsoft Sans Serif"/>
                <w:sz w:val="24"/>
              </w:rPr>
              <w:t>ARN</w:t>
            </w:r>
            <w:r w:rsidR="00E80876">
              <w:rPr>
                <w:rFonts w:ascii="Times New Roman" w:hAnsi="Times New Roman" w:cs="Microsoft Sans Serif" w:hint="eastAsia"/>
                <w:sz w:val="24"/>
              </w:rPr>
              <w:t>运行中的</w:t>
            </w:r>
            <w:r w:rsidR="00E80876">
              <w:rPr>
                <w:rFonts w:ascii="Times New Roman" w:hAnsi="Times New Roman" w:cs="Microsoft Sans Serif" w:hint="eastAsia"/>
                <w:sz w:val="24"/>
              </w:rPr>
              <w:t>Job</w:t>
            </w:r>
            <w:r w:rsidR="00E80876">
              <w:rPr>
                <w:rFonts w:ascii="Times New Roman" w:hAnsi="Times New Roman" w:cs="Microsoft Sans Serif" w:hint="eastAsia"/>
                <w:sz w:val="24"/>
              </w:rPr>
              <w:t>信息，也不会知道往后的实验会不会更卡。</w:t>
            </w:r>
          </w:p>
          <w:p w14:paraId="79A383ED" w14:textId="007EFB3E" w:rsidR="00972078" w:rsidRPr="00972078" w:rsidRDefault="00AA0508" w:rsidP="00687D35">
            <w:pPr>
              <w:ind w:firstLineChars="200" w:firstLine="480"/>
              <w:rPr>
                <w:rFonts w:ascii="Times New Roman" w:hAnsi="Times New Roman" w:cs="Microsoft Sans Serif"/>
                <w:sz w:val="24"/>
              </w:rPr>
            </w:pPr>
            <w:r>
              <w:rPr>
                <w:rFonts w:ascii="Times New Roman" w:hAnsi="Times New Roman" w:cs="Microsoft Sans Serif" w:hint="eastAsia"/>
                <w:sz w:val="24"/>
              </w:rPr>
              <w:t>总之，实验一就遇到了不少问题，虽然花费大量时间在网上查找解决方法（网上内容太繁杂，筛选出正确解答方法很费时间），但最终还是都能解决，</w:t>
            </w:r>
            <w:r w:rsidRPr="00AA0508">
              <w:rPr>
                <w:rFonts w:ascii="Times New Roman" w:hAnsi="Times New Roman" w:cs="Microsoft Sans Serif" w:hint="eastAsia"/>
                <w:sz w:val="24"/>
              </w:rPr>
              <w:t>最后实验完成时的成就感还是很强的</w:t>
            </w:r>
            <w:r>
              <w:rPr>
                <w:rFonts w:ascii="Times New Roman" w:hAnsi="Times New Roman" w:cs="Microsoft Sans Serif" w:hint="eastAsia"/>
                <w:sz w:val="24"/>
              </w:rPr>
              <w:t>。后面的实验也一定会遇到各种各样的问题，但我还是会尽力去解决问题的。</w:t>
            </w:r>
          </w:p>
          <w:p w14:paraId="156FA88D" w14:textId="1C801B49" w:rsidR="00972078" w:rsidRPr="00274D8E" w:rsidRDefault="00972078" w:rsidP="00687D35">
            <w:pPr>
              <w:ind w:firstLineChars="200" w:firstLine="420"/>
              <w:rPr>
                <w:rFonts w:ascii="宋体" w:hAnsi="宋体" w:cs="Microsoft Sans Serif"/>
              </w:rPr>
            </w:pPr>
          </w:p>
        </w:tc>
      </w:tr>
    </w:tbl>
    <w:p w14:paraId="18B923E6" w14:textId="11CD6423" w:rsidR="00B114A2" w:rsidRDefault="00B114A2" w:rsidP="00B114A2">
      <w:pPr>
        <w:rPr>
          <w:rFonts w:ascii="Microsoft Sans Serif" w:hAnsi="Microsoft Sans Serif" w:cs="Microsoft Sans Serif"/>
          <w:szCs w:val="21"/>
        </w:rPr>
      </w:pPr>
    </w:p>
    <w:p w14:paraId="2F85729B" w14:textId="77777777" w:rsidR="003D3456" w:rsidRPr="00B114A2" w:rsidRDefault="003D3456"/>
    <w:sectPr w:rsidR="003D3456" w:rsidRPr="00B114A2">
      <w:footerReference w:type="default" r:id="rId42"/>
      <w:pgSz w:w="11906" w:h="16838"/>
      <w:pgMar w:top="1474" w:right="1134" w:bottom="1304" w:left="1134" w:header="851" w:footer="992" w:gutter="284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CC9A" w14:textId="77777777" w:rsidR="006A288D" w:rsidRDefault="006A288D" w:rsidP="00B114A2">
      <w:r>
        <w:separator/>
      </w:r>
    </w:p>
  </w:endnote>
  <w:endnote w:type="continuationSeparator" w:id="0">
    <w:p w14:paraId="57C61FE8" w14:textId="77777777" w:rsidR="006A288D" w:rsidRDefault="006A288D" w:rsidP="00B1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EFAC" w14:textId="77777777" w:rsidR="00496301" w:rsidRDefault="000972DF">
    <w:pPr>
      <w:pStyle w:val="a5"/>
      <w:jc w:val="center"/>
    </w:pP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>
      <w:rPr>
        <w:rStyle w:val="a7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E005" w14:textId="77777777" w:rsidR="006A288D" w:rsidRDefault="006A288D" w:rsidP="00B114A2">
      <w:r>
        <w:separator/>
      </w:r>
    </w:p>
  </w:footnote>
  <w:footnote w:type="continuationSeparator" w:id="0">
    <w:p w14:paraId="2F729604" w14:textId="77777777" w:rsidR="006A288D" w:rsidRDefault="006A288D" w:rsidP="00B1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D461F"/>
    <w:multiLevelType w:val="hybridMultilevel"/>
    <w:tmpl w:val="22D21E74"/>
    <w:lvl w:ilvl="0" w:tplc="C5085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7590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3E"/>
    <w:rsid w:val="00073E88"/>
    <w:rsid w:val="00077D20"/>
    <w:rsid w:val="000972DF"/>
    <w:rsid w:val="000C25ED"/>
    <w:rsid w:val="000F1AD6"/>
    <w:rsid w:val="000F3724"/>
    <w:rsid w:val="00142648"/>
    <w:rsid w:val="001601DA"/>
    <w:rsid w:val="001A732D"/>
    <w:rsid w:val="001C21AD"/>
    <w:rsid w:val="001C471F"/>
    <w:rsid w:val="00233CB1"/>
    <w:rsid w:val="00274D8E"/>
    <w:rsid w:val="0028341E"/>
    <w:rsid w:val="0029350A"/>
    <w:rsid w:val="00295400"/>
    <w:rsid w:val="002B478C"/>
    <w:rsid w:val="002F158F"/>
    <w:rsid w:val="00390BC0"/>
    <w:rsid w:val="00392738"/>
    <w:rsid w:val="003B2CCF"/>
    <w:rsid w:val="003C759C"/>
    <w:rsid w:val="003D3456"/>
    <w:rsid w:val="003E2D96"/>
    <w:rsid w:val="0040237F"/>
    <w:rsid w:val="00423A34"/>
    <w:rsid w:val="0044557B"/>
    <w:rsid w:val="00496301"/>
    <w:rsid w:val="004C2FCB"/>
    <w:rsid w:val="004C7506"/>
    <w:rsid w:val="004D1153"/>
    <w:rsid w:val="00546F37"/>
    <w:rsid w:val="00560F0D"/>
    <w:rsid w:val="00576EBB"/>
    <w:rsid w:val="005A68D0"/>
    <w:rsid w:val="005B330C"/>
    <w:rsid w:val="006110ED"/>
    <w:rsid w:val="006157AC"/>
    <w:rsid w:val="00687D35"/>
    <w:rsid w:val="00691560"/>
    <w:rsid w:val="006A288D"/>
    <w:rsid w:val="006B6FDC"/>
    <w:rsid w:val="007600B4"/>
    <w:rsid w:val="00760BC7"/>
    <w:rsid w:val="007C06F6"/>
    <w:rsid w:val="007E3726"/>
    <w:rsid w:val="007E6EB8"/>
    <w:rsid w:val="00851687"/>
    <w:rsid w:val="00870032"/>
    <w:rsid w:val="008A353E"/>
    <w:rsid w:val="008D31CD"/>
    <w:rsid w:val="0091418B"/>
    <w:rsid w:val="00925317"/>
    <w:rsid w:val="00930919"/>
    <w:rsid w:val="00972078"/>
    <w:rsid w:val="009A27B8"/>
    <w:rsid w:val="009B734D"/>
    <w:rsid w:val="009D4A60"/>
    <w:rsid w:val="009F5082"/>
    <w:rsid w:val="00A04CC8"/>
    <w:rsid w:val="00A12449"/>
    <w:rsid w:val="00A3193B"/>
    <w:rsid w:val="00A7743F"/>
    <w:rsid w:val="00AA0508"/>
    <w:rsid w:val="00AD3891"/>
    <w:rsid w:val="00B114A2"/>
    <w:rsid w:val="00B36ADE"/>
    <w:rsid w:val="00B74DBF"/>
    <w:rsid w:val="00B923DA"/>
    <w:rsid w:val="00B942D4"/>
    <w:rsid w:val="00B94C7B"/>
    <w:rsid w:val="00BC3953"/>
    <w:rsid w:val="00C21A82"/>
    <w:rsid w:val="00C5712D"/>
    <w:rsid w:val="00C61320"/>
    <w:rsid w:val="00C74767"/>
    <w:rsid w:val="00CF2755"/>
    <w:rsid w:val="00D02062"/>
    <w:rsid w:val="00D52A10"/>
    <w:rsid w:val="00D54FD4"/>
    <w:rsid w:val="00D610B5"/>
    <w:rsid w:val="00E80876"/>
    <w:rsid w:val="00EF0E71"/>
    <w:rsid w:val="00F1301A"/>
    <w:rsid w:val="00F25AD6"/>
    <w:rsid w:val="00F726A9"/>
    <w:rsid w:val="00FD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8701E"/>
  <w15:chartTrackingRefBased/>
  <w15:docId w15:val="{CA0DCA30-2267-419E-8831-E0577BE7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4A2"/>
    <w:rPr>
      <w:rFonts w:ascii="Calibri" w:hAnsi="Calibri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14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14A2"/>
    <w:pPr>
      <w:tabs>
        <w:tab w:val="center" w:pos="4153"/>
        <w:tab w:val="right" w:pos="8306"/>
      </w:tabs>
      <w:snapToGrid w:val="0"/>
    </w:pPr>
    <w:rPr>
      <w:rFonts w:ascii="Times New Roman" w:hAnsi="Times New Roman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14A2"/>
    <w:rPr>
      <w:sz w:val="18"/>
      <w:szCs w:val="18"/>
    </w:rPr>
  </w:style>
  <w:style w:type="character" w:styleId="a7">
    <w:name w:val="page number"/>
    <w:basedOn w:val="a0"/>
    <w:rsid w:val="00B114A2"/>
  </w:style>
  <w:style w:type="paragraph" w:styleId="a8">
    <w:name w:val="List Paragraph"/>
    <w:basedOn w:val="a"/>
    <w:uiPriority w:val="34"/>
    <w:qFormat/>
    <w:rsid w:val="00B114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1EA0-27A2-4906-B54A-3EB2976A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子轩</dc:creator>
  <cp:keywords/>
  <dc:description/>
  <cp:lastModifiedBy>子轩 王</cp:lastModifiedBy>
  <cp:revision>60</cp:revision>
  <cp:lastPrinted>2021-10-03T17:11:00Z</cp:lastPrinted>
  <dcterms:created xsi:type="dcterms:W3CDTF">2021-09-27T14:21:00Z</dcterms:created>
  <dcterms:modified xsi:type="dcterms:W3CDTF">2024-02-14T12:55:00Z</dcterms:modified>
</cp:coreProperties>
</file>